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1" w:rsidRDefault="008C75D1" w:rsidP="008C75D1">
      <w:pPr>
        <w:autoSpaceDE w:val="0"/>
        <w:autoSpaceDN w:val="0"/>
        <w:adjustRightInd w:val="0"/>
        <w:jc w:val="both"/>
      </w:pPr>
    </w:p>
    <w:p w:rsidR="008C75D1" w:rsidRPr="00AE6E2E" w:rsidRDefault="008C75D1" w:rsidP="008C75D1">
      <w:pPr>
        <w:autoSpaceDE w:val="0"/>
        <w:autoSpaceDN w:val="0"/>
        <w:adjustRightInd w:val="0"/>
        <w:jc w:val="both"/>
      </w:pPr>
      <w:r w:rsidRPr="00AE6E2E">
        <w:t xml:space="preserve">Број: </w:t>
      </w:r>
      <w:r w:rsidR="00AE6E2E" w:rsidRPr="00AE6E2E">
        <w:rPr>
          <w:lang w:val="sr-Cyrl-CS"/>
        </w:rPr>
        <w:t>280/2020</w:t>
      </w:r>
      <w:r w:rsidRPr="00AE6E2E">
        <w:rPr>
          <w:lang w:val="sr-Cyrl-CS"/>
        </w:rPr>
        <w:t>-</w:t>
      </w:r>
      <w:r w:rsidRPr="00AE6E2E">
        <w:t>4</w:t>
      </w:r>
    </w:p>
    <w:p w:rsidR="008C75D1" w:rsidRPr="00AE6E2E" w:rsidRDefault="00AE6E2E" w:rsidP="008C75D1">
      <w:pPr>
        <w:autoSpaceDE w:val="0"/>
        <w:autoSpaceDN w:val="0"/>
        <w:adjustRightInd w:val="0"/>
        <w:jc w:val="both"/>
        <w:rPr>
          <w:lang w:val="sr-Cyrl-CS"/>
        </w:rPr>
      </w:pPr>
      <w:r w:rsidRPr="00AE6E2E">
        <w:t xml:space="preserve">Датум: </w:t>
      </w:r>
      <w:r w:rsidRPr="00AE6E2E">
        <w:rPr>
          <w:lang/>
        </w:rPr>
        <w:t>21</w:t>
      </w:r>
      <w:r w:rsidR="008C75D1" w:rsidRPr="00AE6E2E">
        <w:rPr>
          <w:lang w:val="sr-Cyrl-CS"/>
        </w:rPr>
        <w:t>.0</w:t>
      </w:r>
      <w:r w:rsidRPr="00AE6E2E">
        <w:rPr>
          <w:lang/>
        </w:rPr>
        <w:t>2</w:t>
      </w:r>
      <w:r w:rsidRPr="00AE6E2E">
        <w:rPr>
          <w:lang w:val="sr-Cyrl-CS"/>
        </w:rPr>
        <w:t>.2020</w:t>
      </w:r>
      <w:r w:rsidR="008C75D1" w:rsidRPr="00AE6E2E">
        <w:rPr>
          <w:lang w:val="sr-Cyrl-CS"/>
        </w:rPr>
        <w:t>.године</w:t>
      </w:r>
    </w:p>
    <w:p w:rsidR="008C75D1" w:rsidRPr="00AE6E2E" w:rsidRDefault="008C75D1" w:rsidP="008C75D1">
      <w:pPr>
        <w:autoSpaceDE w:val="0"/>
        <w:autoSpaceDN w:val="0"/>
        <w:adjustRightInd w:val="0"/>
        <w:jc w:val="both"/>
        <w:rPr>
          <w:lang w:val="sr-Cyrl-CS"/>
        </w:rPr>
      </w:pPr>
    </w:p>
    <w:p w:rsidR="008C75D1" w:rsidRPr="00A72871" w:rsidRDefault="008C75D1" w:rsidP="008C75D1">
      <w:pPr>
        <w:autoSpaceDE w:val="0"/>
        <w:autoSpaceDN w:val="0"/>
        <w:adjustRightInd w:val="0"/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а основу члана 55</w:t>
      </w:r>
      <w:r w:rsidRPr="00D72985">
        <w:rPr>
          <w:noProof/>
          <w:lang w:val="sr-Cyrl-CS"/>
        </w:rPr>
        <w:t xml:space="preserve">. </w:t>
      </w:r>
      <w:r>
        <w:rPr>
          <w:noProof/>
          <w:lang w:val="sr-Cyrl-CS"/>
        </w:rPr>
        <w:t xml:space="preserve">став 1. тачка 2. </w:t>
      </w:r>
      <w:r w:rsidRPr="00D72985">
        <w:rPr>
          <w:noProof/>
          <w:lang w:val="sr-Cyrl-CS"/>
        </w:rPr>
        <w:t xml:space="preserve">Закона о јавним набавкама („Сл.гласник РС“ </w:t>
      </w:r>
      <w:r w:rsidRPr="00D72985">
        <w:rPr>
          <w:noProof/>
        </w:rPr>
        <w:t>бр.</w:t>
      </w:r>
      <w:r>
        <w:rPr>
          <w:lang w:val="sr-Cyrl-CS"/>
        </w:rPr>
        <w:t>124/2012, 14/2015 и 68/2015</w:t>
      </w:r>
      <w:r w:rsidRPr="00C46268">
        <w:rPr>
          <w:noProof/>
          <w:lang w:val="sr-Cyrl-CS"/>
        </w:rPr>
        <w:t>)</w:t>
      </w:r>
      <w:r w:rsidRPr="00DE1D54">
        <w:t xml:space="preserve"> </w:t>
      </w:r>
      <w:r w:rsidRPr="00D83332">
        <w:t xml:space="preserve">и </w:t>
      </w:r>
      <w:r w:rsidRPr="00AE6E2E">
        <w:t>Решења о образовању комисије за јавну набавку</w:t>
      </w:r>
      <w:r w:rsidRPr="00AE6E2E">
        <w:rPr>
          <w:noProof/>
        </w:rPr>
        <w:t xml:space="preserve"> </w:t>
      </w:r>
      <w:r w:rsidRPr="00AE6E2E">
        <w:rPr>
          <w:noProof/>
          <w:lang w:val="sr-Cyrl-CS"/>
        </w:rPr>
        <w:t xml:space="preserve">(услуга) у поступку </w:t>
      </w:r>
      <w:r w:rsidRPr="00AE6E2E">
        <w:rPr>
          <w:noProof/>
        </w:rPr>
        <w:t>мале вредности</w:t>
      </w:r>
      <w:r w:rsidRPr="00AE6E2E">
        <w:rPr>
          <w:noProof/>
          <w:lang w:val="sr-Cyrl-CS"/>
        </w:rPr>
        <w:t xml:space="preserve"> редни број 02/20</w:t>
      </w:r>
      <w:r w:rsidRPr="00AE6E2E">
        <w:rPr>
          <w:noProof/>
        </w:rPr>
        <w:t>,</w:t>
      </w:r>
      <w:r w:rsidRPr="00AE6E2E">
        <w:rPr>
          <w:bCs/>
          <w:i/>
          <w:iCs/>
        </w:rPr>
        <w:t xml:space="preserve"> </w:t>
      </w:r>
      <w:r w:rsidRPr="00AE6E2E">
        <w:t xml:space="preserve">број </w:t>
      </w:r>
      <w:r w:rsidR="00AE6E2E" w:rsidRPr="00AE6E2E">
        <w:rPr>
          <w:lang w:val="sr-Cyrl-CS"/>
        </w:rPr>
        <w:t>280/2020</w:t>
      </w:r>
      <w:r w:rsidRPr="00AE6E2E">
        <w:rPr>
          <w:lang w:val="sr-Cyrl-CS"/>
        </w:rPr>
        <w:t>-2</w:t>
      </w:r>
      <w:r w:rsidRPr="00AE6E2E">
        <w:t xml:space="preserve"> од </w:t>
      </w:r>
      <w:r w:rsidR="00AE6E2E" w:rsidRPr="00AE6E2E">
        <w:rPr>
          <w:lang w:val="sr-Cyrl-CS"/>
        </w:rPr>
        <w:t>21</w:t>
      </w:r>
      <w:r w:rsidRPr="00AE6E2E">
        <w:rPr>
          <w:lang w:val="sr-Cyrl-CS"/>
        </w:rPr>
        <w:t>.02</w:t>
      </w:r>
      <w:r w:rsidR="00AE6E2E" w:rsidRPr="00AE6E2E">
        <w:t>.20</w:t>
      </w:r>
      <w:r w:rsidR="00AE6E2E" w:rsidRPr="00AE6E2E">
        <w:rPr>
          <w:lang/>
        </w:rPr>
        <w:t>20</w:t>
      </w:r>
      <w:r w:rsidRPr="00AE6E2E">
        <w:t>.године</w:t>
      </w:r>
      <w:r w:rsidRPr="00AE6E2E">
        <w:rPr>
          <w:noProof/>
          <w:lang w:val="sr-Cyrl-CS"/>
        </w:rPr>
        <w:t>, комисија</w:t>
      </w:r>
      <w:r w:rsidRPr="00A72871">
        <w:rPr>
          <w:noProof/>
          <w:lang w:val="sr-Cyrl-CS"/>
        </w:rPr>
        <w:t xml:space="preserve"> за предметну јавну набавку доноси:</w:t>
      </w:r>
    </w:p>
    <w:p w:rsidR="008C75D1" w:rsidRPr="00A64CD8" w:rsidRDefault="008C75D1" w:rsidP="008C75D1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8C75D1" w:rsidRDefault="008C75D1" w:rsidP="008C75D1">
      <w:pPr>
        <w:autoSpaceDE w:val="0"/>
        <w:autoSpaceDN w:val="0"/>
        <w:adjustRightInd w:val="0"/>
        <w:jc w:val="center"/>
        <w:rPr>
          <w:b/>
        </w:rPr>
      </w:pPr>
      <w:r w:rsidRPr="00EA0F4F">
        <w:rPr>
          <w:b/>
        </w:rPr>
        <w:t>ПОЗИВ ЗА ПОДНОШЕЊЕ ПОНУДЕ</w:t>
      </w:r>
    </w:p>
    <w:p w:rsidR="008C75D1" w:rsidRDefault="008C75D1" w:rsidP="008C75D1">
      <w:pPr>
        <w:autoSpaceDE w:val="0"/>
        <w:autoSpaceDN w:val="0"/>
        <w:adjustRightInd w:val="0"/>
        <w:jc w:val="center"/>
        <w:rPr>
          <w:b/>
        </w:rPr>
      </w:pP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 xml:space="preserve">НАЗИВ НАРУЧИОЦА: </w:t>
      </w:r>
      <w:r>
        <w:rPr>
          <w:lang w:val="sr-Cyrl-CS"/>
        </w:rPr>
        <w:t>Народно позориште Сомбор</w:t>
      </w: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 xml:space="preserve">АДРЕСА: </w:t>
      </w:r>
      <w:r>
        <w:rPr>
          <w:lang w:val="sr-Cyrl-CS"/>
        </w:rPr>
        <w:t>Трг Косте Трифковића бр.</w:t>
      </w:r>
      <w:r>
        <w:t xml:space="preserve"> 2, 25000 С</w:t>
      </w:r>
      <w:r>
        <w:rPr>
          <w:lang w:val="sr-Cyrl-CS"/>
        </w:rPr>
        <w:t>омбор</w:t>
      </w: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 xml:space="preserve">ИНТЕРНЕТ АДРЕСА НАРУЧИОЦА: </w:t>
      </w:r>
      <w:hyperlink r:id="rId8" w:history="1">
        <w:r w:rsidRPr="007D4FAB">
          <w:rPr>
            <w:rStyle w:val="Hyperlink"/>
          </w:rPr>
          <w:t>www.npozoristeso.co.rs</w:t>
        </w:r>
      </w:hyperlink>
      <w:r>
        <w:t xml:space="preserve"> </w:t>
      </w: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 xml:space="preserve">ВРСТА НАРУЧИОЦА: </w:t>
      </w:r>
      <w:r w:rsidRPr="00DA0334">
        <w:t>Државна својина</w:t>
      </w:r>
      <w:r>
        <w:t>-</w:t>
      </w:r>
      <w:r>
        <w:rPr>
          <w:lang w:val="sr-Cyrl-CS"/>
        </w:rPr>
        <w:t>установа културе</w:t>
      </w: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>ВРСТА ПОСТУПКА ЈАВНЕ НАБАВКЕ: јавн</w:t>
      </w:r>
      <w:r>
        <w:rPr>
          <w:lang w:val="sr-Cyrl-CS"/>
        </w:rPr>
        <w:t>а</w:t>
      </w:r>
      <w:r w:rsidRPr="00691D31">
        <w:t xml:space="preserve"> набавк</w:t>
      </w:r>
      <w:r>
        <w:rPr>
          <w:lang w:val="sr-Cyrl-CS"/>
        </w:rPr>
        <w:t>а</w:t>
      </w:r>
      <w:r w:rsidRPr="00691D31">
        <w:t xml:space="preserve"> мале вредности</w:t>
      </w:r>
    </w:p>
    <w:p w:rsidR="008C75D1" w:rsidRDefault="008C75D1" w:rsidP="008C75D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>ВРСТА ПРЕДМЕТА: услуга</w:t>
      </w:r>
    </w:p>
    <w:p w:rsidR="008C75D1" w:rsidRPr="008C75D1" w:rsidRDefault="008C75D1" w:rsidP="008C75D1">
      <w:pPr>
        <w:autoSpaceDE w:val="0"/>
        <w:autoSpaceDN w:val="0"/>
        <w:adjustRightInd w:val="0"/>
        <w:ind w:firstLine="360"/>
        <w:jc w:val="both"/>
      </w:pPr>
      <w:r>
        <w:t xml:space="preserve">ОПИС: </w:t>
      </w:r>
      <w:r>
        <w:rPr>
          <w:noProof/>
          <w:lang w:val="sr-Cyrl-CS"/>
        </w:rPr>
        <w:t>услуг</w:t>
      </w:r>
      <w:r>
        <w:rPr>
          <w:noProof/>
        </w:rPr>
        <w:t xml:space="preserve">e </w:t>
      </w:r>
      <w:r>
        <w:rPr>
          <w:lang w:val="sr-Cyrl-CS"/>
        </w:rPr>
        <w:t>друмског превоза,</w:t>
      </w:r>
      <w:r>
        <w:t xml:space="preserve"> </w:t>
      </w:r>
      <w:r>
        <w:rPr>
          <w:noProof/>
        </w:rPr>
        <w:t>потребнe</w:t>
      </w:r>
      <w:r w:rsidRPr="00166196">
        <w:rPr>
          <w:noProof/>
        </w:rPr>
        <w:t xml:space="preserve"> </w:t>
      </w:r>
      <w:r w:rsidRPr="00166196">
        <w:rPr>
          <w:noProof/>
          <w:lang w:val="sr-Cyrl-CS"/>
        </w:rPr>
        <w:t xml:space="preserve">ради </w:t>
      </w:r>
      <w:r w:rsidRPr="00CC17A9">
        <w:rPr>
          <w:noProof/>
          <w:lang w:val="sr-Cyrl-CS"/>
        </w:rPr>
        <w:t>обављања основне делатности, превоз ансамбла, пратећег особља (технике), декора, кос</w:t>
      </w:r>
      <w:r>
        <w:rPr>
          <w:noProof/>
          <w:lang w:val="sr-Cyrl-CS"/>
        </w:rPr>
        <w:t>т</w:t>
      </w:r>
      <w:r w:rsidRPr="00CC17A9">
        <w:rPr>
          <w:noProof/>
          <w:lang w:val="sr-Cyrl-CS"/>
        </w:rPr>
        <w:t>има и реквизите приликом гостовања у другим позориштима у земљи и иностранству</w:t>
      </w:r>
    </w:p>
    <w:p w:rsidR="008C75D1" w:rsidRPr="00676405" w:rsidRDefault="008C75D1" w:rsidP="008C75D1">
      <w:pPr>
        <w:autoSpaceDE w:val="0"/>
        <w:autoSpaceDN w:val="0"/>
        <w:adjustRightInd w:val="0"/>
        <w:ind w:firstLine="360"/>
        <w:jc w:val="both"/>
        <w:rPr>
          <w:color w:val="FF0000"/>
        </w:rPr>
      </w:pPr>
      <w:r>
        <w:t xml:space="preserve">НАЗИВ И ОЗНАКА ИЗ ОПШТЕГ РЕЧНИКА </w:t>
      </w:r>
      <w:r w:rsidRPr="00691D31">
        <w:t xml:space="preserve">НАБАВКЕ: </w:t>
      </w:r>
      <w:r w:rsidRPr="00676405">
        <w:t xml:space="preserve">60171000 </w:t>
      </w:r>
      <w:r w:rsidRPr="00676405">
        <w:rPr>
          <w:lang w:val="sr-Cyrl-CS"/>
        </w:rPr>
        <w:t>нај</w:t>
      </w:r>
      <w:r>
        <w:rPr>
          <w:lang w:val="sr-Cyrl-CS"/>
        </w:rPr>
        <w:t xml:space="preserve">ам путничких возила са возачем, </w:t>
      </w:r>
      <w:r w:rsidRPr="00676405">
        <w:t>60172000</w:t>
      </w:r>
      <w:r w:rsidRPr="00676405">
        <w:rPr>
          <w:lang w:val="sr-Cyrl-CS"/>
        </w:rPr>
        <w:t xml:space="preserve"> најам аутобуса и међуградских аутобуса са возачем</w:t>
      </w:r>
      <w:r w:rsidRPr="008C75D1">
        <w:rPr>
          <w:lang w:val="sr-Cyrl-CS"/>
        </w:rPr>
        <w:t xml:space="preserve"> </w:t>
      </w:r>
      <w:r>
        <w:rPr>
          <w:lang w:val="sr-Cyrl-CS"/>
        </w:rPr>
        <w:t>и</w:t>
      </w:r>
      <w:r w:rsidRPr="00616482">
        <w:rPr>
          <w:lang w:val="sr-Cyrl-CS"/>
        </w:rPr>
        <w:t xml:space="preserve"> </w:t>
      </w:r>
      <w:r w:rsidRPr="00616482">
        <w:t xml:space="preserve">60181000 </w:t>
      </w:r>
      <w:r w:rsidRPr="00616482">
        <w:rPr>
          <w:lang w:val="sr-Cyrl-CS"/>
        </w:rPr>
        <w:t xml:space="preserve"> најам теретног возила са возачем</w:t>
      </w:r>
    </w:p>
    <w:p w:rsidR="008C75D1" w:rsidRPr="00BA3BC5" w:rsidRDefault="008C75D1" w:rsidP="008C75D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</w:pPr>
      <w:r>
        <w:rPr>
          <w:lang w:val="sr-Cyrl-CS"/>
        </w:rPr>
        <w:t>БРОЈ ПАРТИЈА: четири</w:t>
      </w:r>
      <w:r w:rsidRPr="00A03A67">
        <w:rPr>
          <w:lang w:val="sr-Cyrl-CS"/>
        </w:rPr>
        <w:t xml:space="preserve"> партије</w:t>
      </w:r>
    </w:p>
    <w:p w:rsidR="008C75D1" w:rsidRPr="0077203F" w:rsidRDefault="008C75D1" w:rsidP="008C75D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</w:pPr>
      <w:r w:rsidRPr="0077203F">
        <w:t>КРИТЕРИЈУМ</w:t>
      </w:r>
      <w:r w:rsidRPr="0077203F">
        <w:rPr>
          <w:lang w:val="sr-Cyrl-CS"/>
        </w:rPr>
        <w:t>, ЕЛЕМЕНТИ КРИТЕРИЈУМА</w:t>
      </w:r>
      <w:r w:rsidRPr="0077203F">
        <w:t xml:space="preserve"> ЗА ДОДЕЛУ УГОВОРА: Најнижа понуђена цена</w:t>
      </w:r>
      <w:r w:rsidRPr="0077203F">
        <w:rPr>
          <w:lang w:val="sr-Cyrl-CS"/>
        </w:rPr>
        <w:t>.</w:t>
      </w:r>
    </w:p>
    <w:p w:rsidR="008C75D1" w:rsidRPr="00AE6E2E" w:rsidRDefault="008C75D1" w:rsidP="008C75D1">
      <w:pPr>
        <w:autoSpaceDE w:val="0"/>
        <w:autoSpaceDN w:val="0"/>
        <w:adjustRightInd w:val="0"/>
        <w:jc w:val="both"/>
      </w:pPr>
      <w:r>
        <w:rPr>
          <w:color w:val="000000"/>
          <w:lang w:val="sr-Cyrl-C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</w:t>
      </w:r>
      <w:r w:rsidRPr="00AE6E2E">
        <w:rPr>
          <w:lang w:val="sr-Cyrl-CS"/>
        </w:rPr>
        <w:t xml:space="preserve">понудио дужи рок </w:t>
      </w:r>
      <w:r w:rsidRPr="00AE6E2E">
        <w:t>важења понуде</w:t>
      </w:r>
      <w:r w:rsidRPr="00AE6E2E">
        <w:rPr>
          <w:lang w:val="sr-Cyrl-CS"/>
        </w:rPr>
        <w:t>.</w:t>
      </w:r>
    </w:p>
    <w:p w:rsidR="008C75D1" w:rsidRDefault="008C75D1" w:rsidP="008C75D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</w:pPr>
      <w:r>
        <w:t>НАЧИН ПРЕУЗИМАЊА КОНКУРСНЕ ДОКУМЕНТАЦИЈЕ</w:t>
      </w:r>
      <w:r>
        <w:rPr>
          <w:lang w:val="sr-Cyrl-CS"/>
        </w:rPr>
        <w:t>,</w:t>
      </w:r>
      <w:r>
        <w:t xml:space="preserve"> ОДНОСНО</w:t>
      </w:r>
      <w:r w:rsidRPr="00691D31">
        <w:t xml:space="preserve"> И</w:t>
      </w:r>
      <w:r>
        <w:t>НТЕРНЕТ</w:t>
      </w:r>
      <w:r w:rsidRPr="00691D31">
        <w:t xml:space="preserve"> </w:t>
      </w:r>
      <w:r>
        <w:t>АДРЕСА ГДЕ ЈЕ КОНКУРСНА ДОКУМЕНТАЦИЈА ДОСТУПНА:</w:t>
      </w:r>
    </w:p>
    <w:p w:rsidR="008C75D1" w:rsidRPr="006B4EA9" w:rsidRDefault="008C75D1" w:rsidP="008C75D1">
      <w:pPr>
        <w:autoSpaceDE w:val="0"/>
        <w:autoSpaceDN w:val="0"/>
        <w:adjustRightInd w:val="0"/>
        <w:jc w:val="both"/>
      </w:pPr>
      <w:r w:rsidRPr="006B4EA9">
        <w:t>- Конкурсна документација се може преузети лично у просторијама наручиоца на адреси: Народно позоришт</w:t>
      </w:r>
      <w:r w:rsidRPr="006B4EA9">
        <w:rPr>
          <w:lang w:val="sr-Cyrl-CS"/>
        </w:rPr>
        <w:t>е</w:t>
      </w:r>
      <w:r w:rsidRPr="006B4EA9">
        <w:t xml:space="preserve"> Сомбор, </w:t>
      </w:r>
      <w:r w:rsidRPr="006B4EA9">
        <w:rPr>
          <w:lang w:val="sr-Cyrl-CS"/>
        </w:rPr>
        <w:t>Трг</w:t>
      </w:r>
      <w:r>
        <w:t xml:space="preserve"> Косте Трифковића</w:t>
      </w:r>
      <w:r w:rsidRPr="006B4EA9">
        <w:t xml:space="preserve"> бр. 2, 25000 Сомбор, сваког радног дана од 0</w:t>
      </w:r>
      <w:r>
        <w:t>9,</w:t>
      </w:r>
      <w:r w:rsidRPr="006B4EA9">
        <w:t>00 до 1</w:t>
      </w:r>
      <w:r w:rsidRPr="006B4EA9">
        <w:rPr>
          <w:lang w:val="sr-Cyrl-CS"/>
        </w:rPr>
        <w:t>2</w:t>
      </w:r>
      <w:r>
        <w:t>,</w:t>
      </w:r>
      <w:r w:rsidRPr="006B4EA9">
        <w:t>00 часова, до дана и часа истека рока за подношење понуда.</w:t>
      </w:r>
    </w:p>
    <w:p w:rsidR="008C75D1" w:rsidRPr="006B4EA9" w:rsidRDefault="008C75D1" w:rsidP="008C75D1">
      <w:pPr>
        <w:autoSpaceDE w:val="0"/>
        <w:autoSpaceDN w:val="0"/>
        <w:adjustRightInd w:val="0"/>
        <w:rPr>
          <w:lang w:val="sr-Cyrl-CS"/>
        </w:rPr>
      </w:pPr>
      <w:r w:rsidRPr="006B4EA9">
        <w:t xml:space="preserve">- Интернет адреса наручиоца: </w:t>
      </w:r>
      <w:r>
        <w:rPr>
          <w:lang w:val="sr-Cyrl-CS"/>
        </w:rPr>
        <w:t xml:space="preserve"> </w:t>
      </w:r>
      <w:hyperlink r:id="rId9" w:history="1">
        <w:r w:rsidRPr="0091239F">
          <w:rPr>
            <w:rStyle w:val="Hyperlink"/>
          </w:rPr>
          <w:t>www.npozoristeso.co.rs</w:t>
        </w:r>
      </w:hyperlink>
      <w:r>
        <w:rPr>
          <w:lang w:val="sr-Cyrl-CS"/>
        </w:rPr>
        <w:t xml:space="preserve"> </w:t>
      </w:r>
    </w:p>
    <w:p w:rsidR="008C75D1" w:rsidRPr="006B4EA9" w:rsidRDefault="008C75D1" w:rsidP="008C75D1">
      <w:pPr>
        <w:autoSpaceDE w:val="0"/>
        <w:autoSpaceDN w:val="0"/>
        <w:adjustRightInd w:val="0"/>
      </w:pPr>
      <w:r w:rsidRPr="006B4EA9">
        <w:t xml:space="preserve">- </w:t>
      </w:r>
      <w:r>
        <w:t xml:space="preserve">Портал јавних набавки: </w:t>
      </w:r>
      <w:r>
        <w:rPr>
          <w:lang w:val="sr-Cyrl-CS"/>
        </w:rPr>
        <w:t xml:space="preserve"> </w:t>
      </w:r>
      <w:hyperlink r:id="rId10" w:history="1">
        <w:r w:rsidRPr="0091239F">
          <w:rPr>
            <w:rStyle w:val="Hyperlink"/>
            <w:lang w:val="sr-Cyrl-CS"/>
          </w:rPr>
          <w:t>www.</w:t>
        </w:r>
        <w:r w:rsidRPr="0091239F">
          <w:rPr>
            <w:rStyle w:val="Hyperlink"/>
          </w:rPr>
          <w:t>portal.ujn.gov.rs</w:t>
        </w:r>
      </w:hyperlink>
      <w:r>
        <w:t xml:space="preserve"> </w:t>
      </w:r>
    </w:p>
    <w:p w:rsidR="008C75D1" w:rsidRDefault="008C75D1" w:rsidP="008C75D1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>
        <w:t>НАЧИН ПОДНОШЕЊА ПОНУДЕ И РОК:</w:t>
      </w:r>
    </w:p>
    <w:p w:rsidR="008C75D1" w:rsidRDefault="008C75D1" w:rsidP="008C75D1">
      <w:pPr>
        <w:autoSpaceDE w:val="0"/>
        <w:autoSpaceDN w:val="0"/>
        <w:adjustRightInd w:val="0"/>
        <w:jc w:val="both"/>
      </w:pPr>
      <w:r w:rsidRPr="006B4EA9">
        <w:rPr>
          <w:lang w:val="sr-Cyrl-CS"/>
        </w:rPr>
        <w:t xml:space="preserve">Обрасце и изјаве тражене у конкурсној документацији, односно податке који морају бити њихов саставни део, понуђач попуњава читко, а овлашћено лице </w:t>
      </w:r>
      <w:r>
        <w:rPr>
          <w:lang w:val="sr-Cyrl-CS"/>
        </w:rPr>
        <w:t>их потписује и печатом оверава.</w:t>
      </w:r>
    </w:p>
    <w:p w:rsidR="008C75D1" w:rsidRPr="00320C3B" w:rsidRDefault="008C75D1" w:rsidP="008C75D1">
      <w:pPr>
        <w:autoSpaceDE w:val="0"/>
        <w:autoSpaceDN w:val="0"/>
        <w:adjustRightInd w:val="0"/>
        <w:jc w:val="both"/>
      </w:pPr>
      <w:r w:rsidRPr="00513A51">
        <w:rPr>
          <w:lang w:val="sr-Cyrl-CS"/>
        </w:rPr>
        <w:t xml:space="preserve">Понуђач понуду подноси непосредно или путем поште. Без </w:t>
      </w:r>
      <w:r w:rsidRPr="00320C3B">
        <w:rPr>
          <w:lang w:val="sr-Cyrl-CS"/>
        </w:rPr>
        <w:t xml:space="preserve">обзира на начин подношења понуде, понуђач мора обезбедити да понуда стигне на адресу наручиоца </w:t>
      </w:r>
      <w:r w:rsidRPr="00320C3B">
        <w:rPr>
          <w:b/>
          <w:lang w:val="sr-Cyrl-CS"/>
        </w:rPr>
        <w:t>до</w:t>
      </w:r>
      <w:r w:rsidRPr="00320C3B">
        <w:rPr>
          <w:b/>
        </w:rPr>
        <w:t xml:space="preserve"> </w:t>
      </w:r>
      <w:r w:rsidR="00AE6E2E" w:rsidRPr="00320C3B">
        <w:rPr>
          <w:b/>
          <w:lang/>
        </w:rPr>
        <w:t>02</w:t>
      </w:r>
      <w:r w:rsidR="00AE6E2E" w:rsidRPr="00320C3B">
        <w:rPr>
          <w:b/>
        </w:rPr>
        <w:t>.03.20</w:t>
      </w:r>
      <w:r w:rsidR="00AE6E2E" w:rsidRPr="00320C3B">
        <w:rPr>
          <w:b/>
          <w:lang/>
        </w:rPr>
        <w:t>20</w:t>
      </w:r>
      <w:r w:rsidRPr="00320C3B">
        <w:rPr>
          <w:b/>
        </w:rPr>
        <w:t>.године</w:t>
      </w:r>
      <w:r w:rsidRPr="00320C3B">
        <w:rPr>
          <w:b/>
          <w:lang w:val="sr-Cyrl-CS"/>
        </w:rPr>
        <w:t xml:space="preserve"> до 0</w:t>
      </w:r>
      <w:r w:rsidR="00320C3B" w:rsidRPr="00320C3B">
        <w:rPr>
          <w:b/>
          <w:lang/>
        </w:rPr>
        <w:t>8</w:t>
      </w:r>
      <w:r w:rsidRPr="00320C3B">
        <w:rPr>
          <w:b/>
          <w:lang w:val="sr-Cyrl-CS"/>
        </w:rPr>
        <w:t xml:space="preserve">,00 часова, на адресу: Трг Косте Трифковића бр.2, 25000 Сомбор. </w:t>
      </w:r>
    </w:p>
    <w:p w:rsidR="008C75D1" w:rsidRPr="00320C3B" w:rsidRDefault="008C75D1" w:rsidP="008C75D1">
      <w:pPr>
        <w:autoSpaceDE w:val="0"/>
        <w:autoSpaceDN w:val="0"/>
        <w:adjustRightInd w:val="0"/>
        <w:jc w:val="both"/>
        <w:rPr>
          <w:lang w:val="sr-Cyrl-CS"/>
        </w:rPr>
      </w:pPr>
      <w:r w:rsidRPr="00320C3B">
        <w:rPr>
          <w:lang w:val="sr-Cyrl-CS"/>
        </w:rPr>
        <w:lastRenderedPageBreak/>
        <w:t xml:space="preserve">Понуђач може поднети само једну понуду, у коверти/кутији затвореној на начин да се приликом отварања понуда може са сигурношћу утврдити да се први пут отвара. На коверту/кутију понуђач лепи Пропратни образац у који уписује податке о свом тачном називу, адреси, броју телефона и факса, електронској пошти и имену и презимену лица за контакт. </w:t>
      </w:r>
    </w:p>
    <w:p w:rsidR="008C75D1" w:rsidRPr="00320C3B" w:rsidRDefault="008C75D1" w:rsidP="008C75D1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 w:rsidRPr="00320C3B">
        <w:t>МЕСТО, ВРЕМЕ И НАЧИН ОТВАРАЊА ПОНУДЕ:</w:t>
      </w:r>
    </w:p>
    <w:p w:rsidR="008C75D1" w:rsidRPr="00320C3B" w:rsidRDefault="008C75D1" w:rsidP="008C75D1">
      <w:pPr>
        <w:autoSpaceDE w:val="0"/>
        <w:autoSpaceDN w:val="0"/>
        <w:adjustRightInd w:val="0"/>
        <w:jc w:val="both"/>
        <w:rPr>
          <w:lang w:val="sr-Cyrl-CS"/>
        </w:rPr>
      </w:pPr>
      <w:r w:rsidRPr="00320C3B">
        <w:t xml:space="preserve">Јавно отварање понуда обавиће се дана </w:t>
      </w:r>
      <w:r w:rsidR="00AE6E2E" w:rsidRPr="00320C3B">
        <w:rPr>
          <w:b/>
          <w:lang/>
        </w:rPr>
        <w:t>02</w:t>
      </w:r>
      <w:r w:rsidR="00AE6E2E" w:rsidRPr="00320C3B">
        <w:rPr>
          <w:b/>
        </w:rPr>
        <w:t>.03.20</w:t>
      </w:r>
      <w:r w:rsidR="00AE6E2E" w:rsidRPr="00320C3B">
        <w:rPr>
          <w:b/>
          <w:lang/>
        </w:rPr>
        <w:t>20</w:t>
      </w:r>
      <w:r w:rsidR="00320C3B" w:rsidRPr="00320C3B">
        <w:rPr>
          <w:b/>
        </w:rPr>
        <w:t xml:space="preserve">.године са почетком у </w:t>
      </w:r>
      <w:r w:rsidR="00320C3B" w:rsidRPr="00320C3B">
        <w:rPr>
          <w:b/>
          <w:lang/>
        </w:rPr>
        <w:t>08</w:t>
      </w:r>
      <w:r w:rsidR="00320C3B" w:rsidRPr="00320C3B">
        <w:rPr>
          <w:b/>
        </w:rPr>
        <w:t>,</w:t>
      </w:r>
      <w:r w:rsidR="00320C3B" w:rsidRPr="00320C3B">
        <w:rPr>
          <w:b/>
          <w:lang/>
        </w:rPr>
        <w:t>3</w:t>
      </w:r>
      <w:r w:rsidRPr="00320C3B">
        <w:rPr>
          <w:b/>
        </w:rPr>
        <w:t>0</w:t>
      </w:r>
      <w:r w:rsidRPr="00320C3B">
        <w:rPr>
          <w:b/>
          <w:lang w:val="sr-Cyrl-CS"/>
        </w:rPr>
        <w:t xml:space="preserve"> </w:t>
      </w:r>
      <w:r w:rsidRPr="00320C3B">
        <w:rPr>
          <w:b/>
        </w:rPr>
        <w:t>часова</w:t>
      </w:r>
      <w:r w:rsidRPr="00320C3B">
        <w:t xml:space="preserve"> у просторијама Народног позоришта Сомбор</w:t>
      </w:r>
      <w:r w:rsidRPr="00320C3B">
        <w:rPr>
          <w:lang w:val="sr-Cyrl-CS"/>
        </w:rPr>
        <w:t xml:space="preserve">, адреса: </w:t>
      </w:r>
      <w:r w:rsidRPr="00320C3B">
        <w:t>Трг Косте Трифковића бр.2</w:t>
      </w:r>
      <w:r w:rsidRPr="00320C3B">
        <w:rPr>
          <w:lang w:val="sr-Cyrl-CS"/>
        </w:rPr>
        <w:t>, Сомбор.</w:t>
      </w:r>
    </w:p>
    <w:p w:rsidR="008C75D1" w:rsidRPr="00D63F03" w:rsidRDefault="008C75D1" w:rsidP="008C75D1">
      <w:pPr>
        <w:pStyle w:val="ListParagraph"/>
        <w:tabs>
          <w:tab w:val="left" w:pos="720"/>
        </w:tabs>
        <w:ind w:left="0"/>
        <w:jc w:val="both"/>
        <w:rPr>
          <w:lang w:val="sr-Cyrl-CS"/>
        </w:rPr>
      </w:pPr>
      <w:r>
        <w:t>УСЛОВИ ПОД КОЈИМА ПРЕДСТАВНИЦИ ПОНУЂАЧА МОГУ УЧЕСТВОВАТИ У ПОСТУПКУ ОТВАРАЊА ПОНУДА:</w:t>
      </w:r>
      <w:r w:rsidRPr="00D63F03">
        <w:t xml:space="preserve"> </w:t>
      </w:r>
      <w:r w:rsidRPr="00C873AE">
        <w:rPr>
          <w:lang w:val="sr-Cyrl-CS"/>
        </w:rPr>
        <w:t xml:space="preserve">Отварање понуда је јавно и може присуствовати свако заинтересованао лице. </w:t>
      </w:r>
      <w:r>
        <w:t>Представници понуђача могу учествовати у поступку отварања понуда уз прилагање писменог овлашћењ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</w:r>
    </w:p>
    <w:p w:rsidR="008C75D1" w:rsidRPr="00C873AE" w:rsidRDefault="008C75D1" w:rsidP="008C75D1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</w:pPr>
      <w:r w:rsidRPr="00C873AE">
        <w:t xml:space="preserve">РОК ЗА ДОНОШЕЊЕ ОДЛУКЕ: </w:t>
      </w:r>
      <w:r>
        <w:rPr>
          <w:lang w:val="sr-Cyrl-CS"/>
        </w:rPr>
        <w:t>2</w:t>
      </w:r>
      <w:r w:rsidRPr="00C873AE">
        <w:t xml:space="preserve"> дана од дана јавног отварања понуда.</w:t>
      </w:r>
    </w:p>
    <w:p w:rsidR="008C75D1" w:rsidRDefault="008C75D1" w:rsidP="008C75D1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</w:pPr>
      <w:r w:rsidRPr="00DE1D54">
        <w:rPr>
          <w:lang w:val="sr-Cyrl-CS"/>
        </w:rPr>
        <w:t xml:space="preserve">ЛИЦЕ ЗА </w:t>
      </w:r>
      <w:r>
        <w:t xml:space="preserve">КОНТАКТ: </w:t>
      </w:r>
      <w:r w:rsidRPr="00DE1D54">
        <w:t>Жана Војводић</w:t>
      </w:r>
      <w:r>
        <w:t xml:space="preserve">, </w:t>
      </w:r>
    </w:p>
    <w:p w:rsidR="008C75D1" w:rsidRDefault="008C75D1" w:rsidP="008C75D1">
      <w:pPr>
        <w:autoSpaceDE w:val="0"/>
        <w:autoSpaceDN w:val="0"/>
        <w:adjustRightInd w:val="0"/>
        <w:ind w:firstLine="708"/>
      </w:pPr>
      <w:r>
        <w:t xml:space="preserve">тел. 025/437-666 </w:t>
      </w:r>
    </w:p>
    <w:p w:rsidR="008C75D1" w:rsidRDefault="008C75D1" w:rsidP="008C75D1">
      <w:pPr>
        <w:autoSpaceDE w:val="0"/>
        <w:autoSpaceDN w:val="0"/>
        <w:adjustRightInd w:val="0"/>
        <w:ind w:firstLine="708"/>
        <w:rPr>
          <w:color w:val="FF0000"/>
        </w:rPr>
      </w:pPr>
      <w:r>
        <w:t xml:space="preserve">e-mail: </w:t>
      </w:r>
      <w:hyperlink r:id="rId11" w:history="1">
        <w:r w:rsidRPr="0091239F">
          <w:rPr>
            <w:rStyle w:val="Hyperlink"/>
          </w:rPr>
          <w:t>nps.sekretar</w:t>
        </w:r>
        <w:r w:rsidRPr="0091239F">
          <w:rPr>
            <w:rStyle w:val="Hyperlink"/>
            <w:lang w:val="sr-Cyrl-CS"/>
          </w:rPr>
          <w:t>.pravnik</w:t>
        </w:r>
        <w:r w:rsidRPr="0091239F">
          <w:rPr>
            <w:rStyle w:val="Hyperlink"/>
          </w:rPr>
          <w:t>@gmail.com</w:t>
        </w:r>
      </w:hyperlink>
    </w:p>
    <w:p w:rsidR="008C75D1" w:rsidRDefault="008C75D1" w:rsidP="008C75D1">
      <w:pPr>
        <w:autoSpaceDE w:val="0"/>
        <w:autoSpaceDN w:val="0"/>
        <w:adjustRightInd w:val="0"/>
        <w:ind w:firstLine="708"/>
        <w:rPr>
          <w:color w:val="FF0000"/>
        </w:rPr>
      </w:pPr>
    </w:p>
    <w:p w:rsidR="008C75D1" w:rsidRPr="00C873AE" w:rsidRDefault="008C75D1" w:rsidP="008C75D1">
      <w:pPr>
        <w:autoSpaceDE w:val="0"/>
        <w:autoSpaceDN w:val="0"/>
        <w:adjustRightInd w:val="0"/>
        <w:ind w:firstLine="708"/>
      </w:pPr>
    </w:p>
    <w:p w:rsidR="008C75D1" w:rsidRPr="00DA0334" w:rsidRDefault="008C75D1" w:rsidP="008C75D1">
      <w:pPr>
        <w:autoSpaceDE w:val="0"/>
        <w:autoSpaceDN w:val="0"/>
        <w:adjustRightInd w:val="0"/>
      </w:pPr>
    </w:p>
    <w:p w:rsidR="008C75D1" w:rsidRPr="00357B25" w:rsidRDefault="008C75D1" w:rsidP="008C75D1"/>
    <w:p w:rsidR="00851B69" w:rsidRDefault="00851B69"/>
    <w:sectPr w:rsidR="00851B69" w:rsidSect="001107F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07" w:rsidRDefault="002A6707" w:rsidP="00B6337B">
      <w:r>
        <w:separator/>
      </w:r>
    </w:p>
  </w:endnote>
  <w:endnote w:type="continuationSeparator" w:id="1">
    <w:p w:rsidR="002A6707" w:rsidRDefault="002A6707" w:rsidP="00B63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266"/>
      <w:docPartObj>
        <w:docPartGallery w:val="Page Numbers (Bottom of Page)"/>
        <w:docPartUnique/>
      </w:docPartObj>
    </w:sdtPr>
    <w:sdtContent>
      <w:p w:rsidR="00AE6E2E" w:rsidRDefault="00AE6E2E">
        <w:pPr>
          <w:pStyle w:val="Footer"/>
          <w:jc w:val="right"/>
        </w:pPr>
        <w:r w:rsidRPr="00AE6E2E">
          <w:rPr>
            <w:sz w:val="22"/>
            <w:szCs w:val="22"/>
          </w:rPr>
          <w:fldChar w:fldCharType="begin"/>
        </w:r>
        <w:r w:rsidRPr="00AE6E2E">
          <w:rPr>
            <w:sz w:val="22"/>
            <w:szCs w:val="22"/>
          </w:rPr>
          <w:instrText xml:space="preserve"> PAGE   \* MERGEFORMAT </w:instrText>
        </w:r>
        <w:r w:rsidRPr="00AE6E2E">
          <w:rPr>
            <w:sz w:val="22"/>
            <w:szCs w:val="22"/>
          </w:rPr>
          <w:fldChar w:fldCharType="separate"/>
        </w:r>
        <w:r w:rsidR="00320C3B">
          <w:rPr>
            <w:noProof/>
            <w:sz w:val="22"/>
            <w:szCs w:val="22"/>
          </w:rPr>
          <w:t>2</w:t>
        </w:r>
        <w:r w:rsidRPr="00AE6E2E">
          <w:rPr>
            <w:sz w:val="22"/>
            <w:szCs w:val="22"/>
          </w:rPr>
          <w:fldChar w:fldCharType="end"/>
        </w:r>
      </w:p>
    </w:sdtContent>
  </w:sdt>
  <w:p w:rsidR="0096353E" w:rsidRDefault="002A6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370265"/>
      <w:docPartObj>
        <w:docPartGallery w:val="Page Numbers (Bottom of Page)"/>
        <w:docPartUnique/>
      </w:docPartObj>
    </w:sdtPr>
    <w:sdtContent>
      <w:p w:rsidR="00AE6E2E" w:rsidRPr="00AE6E2E" w:rsidRDefault="00AE6E2E">
        <w:pPr>
          <w:pStyle w:val="Footer"/>
          <w:jc w:val="right"/>
          <w:rPr>
            <w:sz w:val="22"/>
            <w:szCs w:val="22"/>
          </w:rPr>
        </w:pPr>
      </w:p>
    </w:sdtContent>
  </w:sdt>
  <w:p w:rsidR="00AE6E2E" w:rsidRDefault="00AE6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07" w:rsidRDefault="002A6707" w:rsidP="00B6337B">
      <w:r>
        <w:separator/>
      </w:r>
    </w:p>
  </w:footnote>
  <w:footnote w:type="continuationSeparator" w:id="1">
    <w:p w:rsidR="002A6707" w:rsidRDefault="002A6707" w:rsidP="00B63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AA" w:rsidRDefault="002A6707" w:rsidP="004E79AA">
    <w:pPr>
      <w:pStyle w:val="Header"/>
      <w:jc w:val="center"/>
      <w:rPr>
        <w:rFonts w:ascii="Calibri" w:hAnsi="Calibri" w:cs="Calibri"/>
        <w:b/>
        <w:sz w:val="56"/>
        <w:szCs w:val="56"/>
      </w:rPr>
    </w:pPr>
  </w:p>
  <w:p w:rsidR="0096353E" w:rsidRDefault="002A6707" w:rsidP="004E79A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F9" w:rsidRDefault="002A6707" w:rsidP="001107F9">
    <w:pPr>
      <w:pStyle w:val="Header"/>
      <w:jc w:val="center"/>
      <w:rPr>
        <w:rFonts w:ascii="Calibri" w:hAnsi="Calibri" w:cs="Calibri"/>
        <w:b/>
        <w:sz w:val="56"/>
        <w:szCs w:val="56"/>
      </w:rPr>
    </w:pPr>
  </w:p>
  <w:p w:rsidR="001107F9" w:rsidRPr="00FC1EA3" w:rsidRDefault="008C75D1" w:rsidP="001107F9">
    <w:pPr>
      <w:pStyle w:val="Header"/>
      <w:jc w:val="center"/>
      <w:rPr>
        <w:rFonts w:ascii="Calibri" w:hAnsi="Calibri" w:cs="Calibri"/>
        <w:sz w:val="56"/>
        <w:szCs w:val="56"/>
      </w:rPr>
    </w:pPr>
    <w:r w:rsidRPr="00FC1EA3">
      <w:rPr>
        <w:rFonts w:ascii="Calibri" w:hAnsi="Calibri" w:cs="Calibri"/>
        <w:b/>
        <w:sz w:val="56"/>
        <w:szCs w:val="56"/>
      </w:rPr>
      <w:t>Народно позориште Сомбо</w:t>
    </w:r>
    <w:r w:rsidRPr="00FC1EA3">
      <w:rPr>
        <w:rFonts w:ascii="Calibri" w:hAnsi="Calibri" w:cs="Calibri"/>
        <w:b/>
        <w:sz w:val="56"/>
        <w:szCs w:val="56"/>
        <w:lang w:val="sr-Cyrl-CS"/>
      </w:rPr>
      <w:t>р</w:t>
    </w:r>
    <w:r w:rsidRPr="00FC1EA3">
      <w:rPr>
        <w:rFonts w:ascii="Calibri" w:hAnsi="Calibri" w:cs="Calibri"/>
        <w:b/>
        <w:sz w:val="56"/>
        <w:szCs w:val="56"/>
      </w:rPr>
      <w:t xml:space="preserve"> </w:t>
    </w:r>
    <w:r w:rsidR="00B6337B" w:rsidRPr="00B6337B">
      <w:rPr>
        <w:rFonts w:ascii="Calibri" w:hAnsi="Calibri" w:cs="Calibri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8.5pt;height:1in;visibility:visible">
          <v:imagedata r:id="rId1" o:title="" cropleft=".8125"/>
        </v:shape>
      </w:pict>
    </w:r>
  </w:p>
  <w:p w:rsidR="001107F9" w:rsidRPr="0096353E" w:rsidRDefault="008C75D1" w:rsidP="001107F9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 xml:space="preserve">Народно позориште Сомбор </w:t>
    </w:r>
    <w:r w:rsidRPr="0096353E">
      <w:rPr>
        <w:sz w:val="18"/>
        <w:szCs w:val="18"/>
      </w:rPr>
      <w:t xml:space="preserve">– </w:t>
    </w:r>
    <w:r>
      <w:rPr>
        <w:sz w:val="18"/>
        <w:szCs w:val="18"/>
      </w:rPr>
      <w:t xml:space="preserve">Трг Косте Трифковића 2 </w:t>
    </w:r>
    <w:r w:rsidRPr="0096353E">
      <w:rPr>
        <w:sz w:val="18"/>
        <w:szCs w:val="18"/>
      </w:rPr>
      <w:t xml:space="preserve">– 25 000 </w:t>
    </w:r>
    <w:r>
      <w:rPr>
        <w:sz w:val="18"/>
        <w:szCs w:val="18"/>
      </w:rPr>
      <w:t>Сомбор – тел: +381 25 414966,  факс: +381 25 414-977</w:t>
    </w:r>
    <w:r w:rsidRPr="0096353E">
      <w:rPr>
        <w:sz w:val="18"/>
        <w:szCs w:val="18"/>
      </w:rPr>
      <w:t>,</w:t>
    </w:r>
  </w:p>
  <w:p w:rsidR="001107F9" w:rsidRPr="0096353E" w:rsidRDefault="008C75D1" w:rsidP="001107F9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ПИБ</w:t>
    </w:r>
    <w:r w:rsidRPr="0096353E">
      <w:rPr>
        <w:sz w:val="18"/>
        <w:szCs w:val="18"/>
      </w:rPr>
      <w:t xml:space="preserve"> -100017205   </w:t>
    </w:r>
    <w:r>
      <w:rPr>
        <w:sz w:val="18"/>
        <w:szCs w:val="18"/>
      </w:rPr>
      <w:t>МАТИЧНИ БРОЈ</w:t>
    </w:r>
    <w:r w:rsidRPr="0096353E">
      <w:rPr>
        <w:sz w:val="18"/>
        <w:szCs w:val="18"/>
      </w:rPr>
      <w:t xml:space="preserve">: 08013047,   </w:t>
    </w:r>
    <w:r w:rsidRPr="0096353E">
      <w:rPr>
        <w:sz w:val="18"/>
        <w:szCs w:val="18"/>
        <w:u w:val="single"/>
      </w:rPr>
      <w:t>www.npozoristeso.co.rs</w:t>
    </w:r>
    <w:r>
      <w:rPr>
        <w:sz w:val="18"/>
        <w:szCs w:val="18"/>
      </w:rPr>
      <w:t xml:space="preserve">   </w:t>
    </w:r>
    <w:r w:rsidRPr="0096353E">
      <w:rPr>
        <w:sz w:val="18"/>
        <w:szCs w:val="18"/>
      </w:rPr>
      <w:t xml:space="preserve"> </w:t>
    </w:r>
    <w:r w:rsidRPr="0096353E">
      <w:rPr>
        <w:sz w:val="18"/>
        <w:szCs w:val="18"/>
        <w:u w:val="single"/>
      </w:rPr>
      <w:t>sombornationaltheatre</w:t>
    </w:r>
    <w:r w:rsidRPr="0096353E">
      <w:rPr>
        <w:vanish/>
        <w:sz w:val="18"/>
        <w:szCs w:val="18"/>
        <w:u w:val="single"/>
      </w:rPr>
      <w:t>HYPERLINK "mailto:nps.sekretar@sbb.co.yu"</w:t>
    </w:r>
    <w:r w:rsidRPr="0096353E">
      <w:rPr>
        <w:sz w:val="18"/>
        <w:szCs w:val="18"/>
        <w:u w:val="single"/>
      </w:rPr>
      <w:t>@gmail.com</w:t>
    </w:r>
  </w:p>
  <w:p w:rsidR="001107F9" w:rsidRPr="001107F9" w:rsidRDefault="008C75D1" w:rsidP="001107F9">
    <w:pPr>
      <w:pStyle w:val="Header"/>
      <w:jc w:val="center"/>
    </w:pPr>
    <w:r>
      <w:rPr>
        <w:sz w:val="18"/>
        <w:szCs w:val="18"/>
      </w:rPr>
      <w:t>Број рачуна</w:t>
    </w:r>
    <w:r w:rsidRPr="0096353E">
      <w:rPr>
        <w:sz w:val="18"/>
        <w:szCs w:val="18"/>
      </w:rPr>
      <w:t xml:space="preserve"> – 840-100664-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6ED"/>
    <w:multiLevelType w:val="hybridMultilevel"/>
    <w:tmpl w:val="7D3613D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05013"/>
    <w:multiLevelType w:val="hybridMultilevel"/>
    <w:tmpl w:val="177C6B7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F363BE"/>
    <w:multiLevelType w:val="hybridMultilevel"/>
    <w:tmpl w:val="C5B68E5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C75D1"/>
    <w:rsid w:val="00000C02"/>
    <w:rsid w:val="00000C08"/>
    <w:rsid w:val="00001362"/>
    <w:rsid w:val="00003202"/>
    <w:rsid w:val="0000455C"/>
    <w:rsid w:val="0000740A"/>
    <w:rsid w:val="00007527"/>
    <w:rsid w:val="00007734"/>
    <w:rsid w:val="0001249D"/>
    <w:rsid w:val="00012F0F"/>
    <w:rsid w:val="00014111"/>
    <w:rsid w:val="0001458A"/>
    <w:rsid w:val="00014E31"/>
    <w:rsid w:val="0001611B"/>
    <w:rsid w:val="000165BB"/>
    <w:rsid w:val="00021BBC"/>
    <w:rsid w:val="00021DE4"/>
    <w:rsid w:val="0002290A"/>
    <w:rsid w:val="00023869"/>
    <w:rsid w:val="00024110"/>
    <w:rsid w:val="00024982"/>
    <w:rsid w:val="000253E6"/>
    <w:rsid w:val="00025607"/>
    <w:rsid w:val="000257C6"/>
    <w:rsid w:val="000276EA"/>
    <w:rsid w:val="00027EA7"/>
    <w:rsid w:val="00030721"/>
    <w:rsid w:val="00030ECA"/>
    <w:rsid w:val="000321E2"/>
    <w:rsid w:val="000325FD"/>
    <w:rsid w:val="00033193"/>
    <w:rsid w:val="00033682"/>
    <w:rsid w:val="0003440D"/>
    <w:rsid w:val="00035AC5"/>
    <w:rsid w:val="00037A57"/>
    <w:rsid w:val="0004003B"/>
    <w:rsid w:val="0004159E"/>
    <w:rsid w:val="00041B13"/>
    <w:rsid w:val="0004215D"/>
    <w:rsid w:val="00044F34"/>
    <w:rsid w:val="00045F31"/>
    <w:rsid w:val="0005335B"/>
    <w:rsid w:val="00054434"/>
    <w:rsid w:val="00054685"/>
    <w:rsid w:val="00054D60"/>
    <w:rsid w:val="000553FA"/>
    <w:rsid w:val="00055EBC"/>
    <w:rsid w:val="00061078"/>
    <w:rsid w:val="00061770"/>
    <w:rsid w:val="0006217D"/>
    <w:rsid w:val="00065048"/>
    <w:rsid w:val="00066D6D"/>
    <w:rsid w:val="000677C8"/>
    <w:rsid w:val="00067CD8"/>
    <w:rsid w:val="00070599"/>
    <w:rsid w:val="000706DC"/>
    <w:rsid w:val="00072B52"/>
    <w:rsid w:val="00072D17"/>
    <w:rsid w:val="0007376D"/>
    <w:rsid w:val="000741A2"/>
    <w:rsid w:val="00075210"/>
    <w:rsid w:val="00075E19"/>
    <w:rsid w:val="00076505"/>
    <w:rsid w:val="000765C3"/>
    <w:rsid w:val="00076948"/>
    <w:rsid w:val="00076D33"/>
    <w:rsid w:val="00076DBE"/>
    <w:rsid w:val="00080F83"/>
    <w:rsid w:val="0008241A"/>
    <w:rsid w:val="00082BC6"/>
    <w:rsid w:val="00083356"/>
    <w:rsid w:val="0008348E"/>
    <w:rsid w:val="0008436B"/>
    <w:rsid w:val="00085FB9"/>
    <w:rsid w:val="000861C4"/>
    <w:rsid w:val="00086410"/>
    <w:rsid w:val="00086715"/>
    <w:rsid w:val="00087262"/>
    <w:rsid w:val="00087F45"/>
    <w:rsid w:val="00090D1D"/>
    <w:rsid w:val="00091497"/>
    <w:rsid w:val="000914F4"/>
    <w:rsid w:val="000923F2"/>
    <w:rsid w:val="00092921"/>
    <w:rsid w:val="00093192"/>
    <w:rsid w:val="00094409"/>
    <w:rsid w:val="00096C95"/>
    <w:rsid w:val="00097965"/>
    <w:rsid w:val="000A0A64"/>
    <w:rsid w:val="000A1492"/>
    <w:rsid w:val="000A1FCD"/>
    <w:rsid w:val="000A23E9"/>
    <w:rsid w:val="000A45FD"/>
    <w:rsid w:val="000A484D"/>
    <w:rsid w:val="000A5037"/>
    <w:rsid w:val="000A528A"/>
    <w:rsid w:val="000A6A8B"/>
    <w:rsid w:val="000A7079"/>
    <w:rsid w:val="000A733D"/>
    <w:rsid w:val="000B0606"/>
    <w:rsid w:val="000B132A"/>
    <w:rsid w:val="000B3237"/>
    <w:rsid w:val="000B36D5"/>
    <w:rsid w:val="000B3B0A"/>
    <w:rsid w:val="000B532C"/>
    <w:rsid w:val="000B5D78"/>
    <w:rsid w:val="000C27B9"/>
    <w:rsid w:val="000C294F"/>
    <w:rsid w:val="000C2B79"/>
    <w:rsid w:val="000C2CC0"/>
    <w:rsid w:val="000C5A72"/>
    <w:rsid w:val="000C76DB"/>
    <w:rsid w:val="000C7FE4"/>
    <w:rsid w:val="000D0F24"/>
    <w:rsid w:val="000D1420"/>
    <w:rsid w:val="000D406D"/>
    <w:rsid w:val="000D7B49"/>
    <w:rsid w:val="000E02C7"/>
    <w:rsid w:val="000E0A2F"/>
    <w:rsid w:val="000E1710"/>
    <w:rsid w:val="000E1BB6"/>
    <w:rsid w:val="000E3BE7"/>
    <w:rsid w:val="000E3FB6"/>
    <w:rsid w:val="000E56D3"/>
    <w:rsid w:val="000E63F1"/>
    <w:rsid w:val="000E67DF"/>
    <w:rsid w:val="000E6C71"/>
    <w:rsid w:val="000E73E6"/>
    <w:rsid w:val="000E7534"/>
    <w:rsid w:val="000E7A3D"/>
    <w:rsid w:val="000E7CB9"/>
    <w:rsid w:val="000F045E"/>
    <w:rsid w:val="000F0676"/>
    <w:rsid w:val="000F0E5B"/>
    <w:rsid w:val="000F2B5A"/>
    <w:rsid w:val="000F303F"/>
    <w:rsid w:val="000F40D3"/>
    <w:rsid w:val="000F52CE"/>
    <w:rsid w:val="000F55A3"/>
    <w:rsid w:val="000F568A"/>
    <w:rsid w:val="000F6317"/>
    <w:rsid w:val="000F7DC9"/>
    <w:rsid w:val="0010002F"/>
    <w:rsid w:val="00100158"/>
    <w:rsid w:val="00100B72"/>
    <w:rsid w:val="00104584"/>
    <w:rsid w:val="00104726"/>
    <w:rsid w:val="001053D2"/>
    <w:rsid w:val="0010784E"/>
    <w:rsid w:val="001101CE"/>
    <w:rsid w:val="00110751"/>
    <w:rsid w:val="00110A96"/>
    <w:rsid w:val="001116C3"/>
    <w:rsid w:val="00111C99"/>
    <w:rsid w:val="001120DA"/>
    <w:rsid w:val="001123CE"/>
    <w:rsid w:val="0011274F"/>
    <w:rsid w:val="00112FC1"/>
    <w:rsid w:val="00116D48"/>
    <w:rsid w:val="0011726A"/>
    <w:rsid w:val="00120CA6"/>
    <w:rsid w:val="00120FC9"/>
    <w:rsid w:val="001216E8"/>
    <w:rsid w:val="0012171A"/>
    <w:rsid w:val="00122050"/>
    <w:rsid w:val="0012273E"/>
    <w:rsid w:val="00122916"/>
    <w:rsid w:val="00122E36"/>
    <w:rsid w:val="00123F13"/>
    <w:rsid w:val="00123FED"/>
    <w:rsid w:val="001263BE"/>
    <w:rsid w:val="001268DA"/>
    <w:rsid w:val="00127C6F"/>
    <w:rsid w:val="00130499"/>
    <w:rsid w:val="00130AE1"/>
    <w:rsid w:val="00130BFC"/>
    <w:rsid w:val="001323F3"/>
    <w:rsid w:val="00132B70"/>
    <w:rsid w:val="001344F9"/>
    <w:rsid w:val="00135264"/>
    <w:rsid w:val="001375FC"/>
    <w:rsid w:val="001407BB"/>
    <w:rsid w:val="00140FE7"/>
    <w:rsid w:val="001416EA"/>
    <w:rsid w:val="00142A6D"/>
    <w:rsid w:val="00142DF3"/>
    <w:rsid w:val="0014304C"/>
    <w:rsid w:val="001433F5"/>
    <w:rsid w:val="0014461B"/>
    <w:rsid w:val="001449A3"/>
    <w:rsid w:val="001449EB"/>
    <w:rsid w:val="00146B1A"/>
    <w:rsid w:val="00147A4D"/>
    <w:rsid w:val="0015194E"/>
    <w:rsid w:val="00152916"/>
    <w:rsid w:val="00152D5A"/>
    <w:rsid w:val="001579AC"/>
    <w:rsid w:val="00157C19"/>
    <w:rsid w:val="00160C4D"/>
    <w:rsid w:val="0016353B"/>
    <w:rsid w:val="00163E18"/>
    <w:rsid w:val="001643E1"/>
    <w:rsid w:val="001649F8"/>
    <w:rsid w:val="0016568A"/>
    <w:rsid w:val="00165C48"/>
    <w:rsid w:val="001668B5"/>
    <w:rsid w:val="001709EF"/>
    <w:rsid w:val="00170AB5"/>
    <w:rsid w:val="001719D7"/>
    <w:rsid w:val="0017465F"/>
    <w:rsid w:val="00175C90"/>
    <w:rsid w:val="00180252"/>
    <w:rsid w:val="00180BAE"/>
    <w:rsid w:val="00181D72"/>
    <w:rsid w:val="001845D7"/>
    <w:rsid w:val="00184E62"/>
    <w:rsid w:val="0018627C"/>
    <w:rsid w:val="00186BC2"/>
    <w:rsid w:val="00186E90"/>
    <w:rsid w:val="00190647"/>
    <w:rsid w:val="00191AFA"/>
    <w:rsid w:val="00192BD0"/>
    <w:rsid w:val="001930C7"/>
    <w:rsid w:val="00193861"/>
    <w:rsid w:val="00194F04"/>
    <w:rsid w:val="001967B3"/>
    <w:rsid w:val="001969D1"/>
    <w:rsid w:val="00196CFD"/>
    <w:rsid w:val="001A1BEF"/>
    <w:rsid w:val="001A1F6D"/>
    <w:rsid w:val="001A2984"/>
    <w:rsid w:val="001A47D0"/>
    <w:rsid w:val="001A5330"/>
    <w:rsid w:val="001A5ADD"/>
    <w:rsid w:val="001A632B"/>
    <w:rsid w:val="001A6FF4"/>
    <w:rsid w:val="001B0F43"/>
    <w:rsid w:val="001B248E"/>
    <w:rsid w:val="001B2502"/>
    <w:rsid w:val="001B370F"/>
    <w:rsid w:val="001B395D"/>
    <w:rsid w:val="001B3D06"/>
    <w:rsid w:val="001B576D"/>
    <w:rsid w:val="001B7122"/>
    <w:rsid w:val="001B7179"/>
    <w:rsid w:val="001B7C63"/>
    <w:rsid w:val="001C0245"/>
    <w:rsid w:val="001C0B32"/>
    <w:rsid w:val="001C0DBC"/>
    <w:rsid w:val="001C17E0"/>
    <w:rsid w:val="001C19ED"/>
    <w:rsid w:val="001C4DB7"/>
    <w:rsid w:val="001C5337"/>
    <w:rsid w:val="001C59D9"/>
    <w:rsid w:val="001C5A90"/>
    <w:rsid w:val="001C6043"/>
    <w:rsid w:val="001D07F6"/>
    <w:rsid w:val="001D5172"/>
    <w:rsid w:val="001D6908"/>
    <w:rsid w:val="001D6B1B"/>
    <w:rsid w:val="001D6C4E"/>
    <w:rsid w:val="001D6EA2"/>
    <w:rsid w:val="001D6FF4"/>
    <w:rsid w:val="001D7AAB"/>
    <w:rsid w:val="001D7F90"/>
    <w:rsid w:val="001E040C"/>
    <w:rsid w:val="001E091D"/>
    <w:rsid w:val="001E1A20"/>
    <w:rsid w:val="001E1A2A"/>
    <w:rsid w:val="001E20A7"/>
    <w:rsid w:val="001E3D8F"/>
    <w:rsid w:val="001E3F72"/>
    <w:rsid w:val="001E573D"/>
    <w:rsid w:val="001E647D"/>
    <w:rsid w:val="001E6E3D"/>
    <w:rsid w:val="001E71AB"/>
    <w:rsid w:val="001E7A3F"/>
    <w:rsid w:val="001F02A3"/>
    <w:rsid w:val="001F059D"/>
    <w:rsid w:val="001F0721"/>
    <w:rsid w:val="001F1161"/>
    <w:rsid w:val="001F25BE"/>
    <w:rsid w:val="001F3C29"/>
    <w:rsid w:val="001F4ADA"/>
    <w:rsid w:val="001F4CD8"/>
    <w:rsid w:val="001F5BEA"/>
    <w:rsid w:val="001F5E90"/>
    <w:rsid w:val="001F77F3"/>
    <w:rsid w:val="00202E56"/>
    <w:rsid w:val="00206D95"/>
    <w:rsid w:val="00206EA4"/>
    <w:rsid w:val="00207739"/>
    <w:rsid w:val="00207BFF"/>
    <w:rsid w:val="002105F8"/>
    <w:rsid w:val="00210D32"/>
    <w:rsid w:val="00211DB6"/>
    <w:rsid w:val="00212534"/>
    <w:rsid w:val="00212986"/>
    <w:rsid w:val="00213233"/>
    <w:rsid w:val="002132D8"/>
    <w:rsid w:val="00213390"/>
    <w:rsid w:val="00215158"/>
    <w:rsid w:val="00215923"/>
    <w:rsid w:val="00216B2E"/>
    <w:rsid w:val="00217E36"/>
    <w:rsid w:val="002220B2"/>
    <w:rsid w:val="00222EA0"/>
    <w:rsid w:val="00223F86"/>
    <w:rsid w:val="00224DA4"/>
    <w:rsid w:val="0023317C"/>
    <w:rsid w:val="00236490"/>
    <w:rsid w:val="0023721A"/>
    <w:rsid w:val="00240A28"/>
    <w:rsid w:val="0024183D"/>
    <w:rsid w:val="00243181"/>
    <w:rsid w:val="002432A7"/>
    <w:rsid w:val="0024532F"/>
    <w:rsid w:val="002456C7"/>
    <w:rsid w:val="0024694A"/>
    <w:rsid w:val="0025023D"/>
    <w:rsid w:val="00250CF2"/>
    <w:rsid w:val="00251492"/>
    <w:rsid w:val="00252178"/>
    <w:rsid w:val="00254CE9"/>
    <w:rsid w:val="0025536D"/>
    <w:rsid w:val="002555F5"/>
    <w:rsid w:val="00257D54"/>
    <w:rsid w:val="00260596"/>
    <w:rsid w:val="00260DDA"/>
    <w:rsid w:val="0026105A"/>
    <w:rsid w:val="002611BF"/>
    <w:rsid w:val="00261387"/>
    <w:rsid w:val="00261ECA"/>
    <w:rsid w:val="00263087"/>
    <w:rsid w:val="00263DF5"/>
    <w:rsid w:val="00266DC2"/>
    <w:rsid w:val="00270090"/>
    <w:rsid w:val="00271142"/>
    <w:rsid w:val="00272C85"/>
    <w:rsid w:val="0027373E"/>
    <w:rsid w:val="00274714"/>
    <w:rsid w:val="002750C3"/>
    <w:rsid w:val="002755B1"/>
    <w:rsid w:val="00275B83"/>
    <w:rsid w:val="00277E59"/>
    <w:rsid w:val="0028094D"/>
    <w:rsid w:val="00282463"/>
    <w:rsid w:val="00283A55"/>
    <w:rsid w:val="002856C7"/>
    <w:rsid w:val="00291EAF"/>
    <w:rsid w:val="00293B3C"/>
    <w:rsid w:val="00293B56"/>
    <w:rsid w:val="00294A7E"/>
    <w:rsid w:val="00297172"/>
    <w:rsid w:val="00297BE5"/>
    <w:rsid w:val="00297F5E"/>
    <w:rsid w:val="002A103C"/>
    <w:rsid w:val="002A1377"/>
    <w:rsid w:val="002A22FF"/>
    <w:rsid w:val="002A2CBB"/>
    <w:rsid w:val="002A2D40"/>
    <w:rsid w:val="002A47CF"/>
    <w:rsid w:val="002A58ED"/>
    <w:rsid w:val="002A6707"/>
    <w:rsid w:val="002A736A"/>
    <w:rsid w:val="002B312F"/>
    <w:rsid w:val="002B59EA"/>
    <w:rsid w:val="002B5C27"/>
    <w:rsid w:val="002C000C"/>
    <w:rsid w:val="002C1A04"/>
    <w:rsid w:val="002C20D2"/>
    <w:rsid w:val="002C2646"/>
    <w:rsid w:val="002C3412"/>
    <w:rsid w:val="002C4177"/>
    <w:rsid w:val="002C6C03"/>
    <w:rsid w:val="002D2210"/>
    <w:rsid w:val="002D2A8C"/>
    <w:rsid w:val="002D3576"/>
    <w:rsid w:val="002D5CC0"/>
    <w:rsid w:val="002D5DB2"/>
    <w:rsid w:val="002D7273"/>
    <w:rsid w:val="002D77CD"/>
    <w:rsid w:val="002E0AB2"/>
    <w:rsid w:val="002E27A0"/>
    <w:rsid w:val="002E35F4"/>
    <w:rsid w:val="002E47B5"/>
    <w:rsid w:val="002E4BF4"/>
    <w:rsid w:val="002E69D0"/>
    <w:rsid w:val="002E79BC"/>
    <w:rsid w:val="002E7B50"/>
    <w:rsid w:val="002F0109"/>
    <w:rsid w:val="002F144D"/>
    <w:rsid w:val="002F18FB"/>
    <w:rsid w:val="002F1E16"/>
    <w:rsid w:val="002F2717"/>
    <w:rsid w:val="002F2C67"/>
    <w:rsid w:val="002F32FB"/>
    <w:rsid w:val="002F3F18"/>
    <w:rsid w:val="002F45F2"/>
    <w:rsid w:val="002F4C50"/>
    <w:rsid w:val="002F59FD"/>
    <w:rsid w:val="002F6517"/>
    <w:rsid w:val="002F68A1"/>
    <w:rsid w:val="002F7994"/>
    <w:rsid w:val="002F7AA8"/>
    <w:rsid w:val="002F7F8B"/>
    <w:rsid w:val="003000FA"/>
    <w:rsid w:val="00300699"/>
    <w:rsid w:val="0030096E"/>
    <w:rsid w:val="003013D2"/>
    <w:rsid w:val="003038B1"/>
    <w:rsid w:val="00304186"/>
    <w:rsid w:val="00304504"/>
    <w:rsid w:val="00305E84"/>
    <w:rsid w:val="00306BFD"/>
    <w:rsid w:val="00311566"/>
    <w:rsid w:val="00315CB2"/>
    <w:rsid w:val="0031630C"/>
    <w:rsid w:val="003200B4"/>
    <w:rsid w:val="00320B48"/>
    <w:rsid w:val="00320C3B"/>
    <w:rsid w:val="003237FB"/>
    <w:rsid w:val="00325C4F"/>
    <w:rsid w:val="0032730A"/>
    <w:rsid w:val="00327789"/>
    <w:rsid w:val="00327D61"/>
    <w:rsid w:val="003303BD"/>
    <w:rsid w:val="003315F9"/>
    <w:rsid w:val="003324CE"/>
    <w:rsid w:val="0033250B"/>
    <w:rsid w:val="003350C4"/>
    <w:rsid w:val="00337736"/>
    <w:rsid w:val="003379F8"/>
    <w:rsid w:val="00340842"/>
    <w:rsid w:val="00341196"/>
    <w:rsid w:val="00341490"/>
    <w:rsid w:val="00341759"/>
    <w:rsid w:val="003424B8"/>
    <w:rsid w:val="00344536"/>
    <w:rsid w:val="00344A0C"/>
    <w:rsid w:val="00345460"/>
    <w:rsid w:val="003465C0"/>
    <w:rsid w:val="00346FCD"/>
    <w:rsid w:val="00347DE1"/>
    <w:rsid w:val="003519AA"/>
    <w:rsid w:val="00352CAC"/>
    <w:rsid w:val="003530FB"/>
    <w:rsid w:val="00353D5C"/>
    <w:rsid w:val="00355A72"/>
    <w:rsid w:val="00355D7A"/>
    <w:rsid w:val="003603CC"/>
    <w:rsid w:val="0036073A"/>
    <w:rsid w:val="00360B9B"/>
    <w:rsid w:val="0036198A"/>
    <w:rsid w:val="00362EB4"/>
    <w:rsid w:val="00364384"/>
    <w:rsid w:val="0036457A"/>
    <w:rsid w:val="0036578F"/>
    <w:rsid w:val="0037108E"/>
    <w:rsid w:val="003723EC"/>
    <w:rsid w:val="00372B85"/>
    <w:rsid w:val="003752AB"/>
    <w:rsid w:val="003773CC"/>
    <w:rsid w:val="003776A6"/>
    <w:rsid w:val="00381F91"/>
    <w:rsid w:val="00382B6C"/>
    <w:rsid w:val="00382F96"/>
    <w:rsid w:val="0038404E"/>
    <w:rsid w:val="00384681"/>
    <w:rsid w:val="00385616"/>
    <w:rsid w:val="003868ED"/>
    <w:rsid w:val="00386EAA"/>
    <w:rsid w:val="003905BD"/>
    <w:rsid w:val="00390A4C"/>
    <w:rsid w:val="003922E5"/>
    <w:rsid w:val="00393FA8"/>
    <w:rsid w:val="0039475A"/>
    <w:rsid w:val="00394779"/>
    <w:rsid w:val="00394BF5"/>
    <w:rsid w:val="003A0788"/>
    <w:rsid w:val="003A0E75"/>
    <w:rsid w:val="003A1CA1"/>
    <w:rsid w:val="003A2740"/>
    <w:rsid w:val="003B08C5"/>
    <w:rsid w:val="003B297D"/>
    <w:rsid w:val="003B2CD5"/>
    <w:rsid w:val="003B3ACE"/>
    <w:rsid w:val="003B5EC7"/>
    <w:rsid w:val="003B6000"/>
    <w:rsid w:val="003B6131"/>
    <w:rsid w:val="003B619E"/>
    <w:rsid w:val="003B7622"/>
    <w:rsid w:val="003B765B"/>
    <w:rsid w:val="003C190C"/>
    <w:rsid w:val="003C2D52"/>
    <w:rsid w:val="003C4314"/>
    <w:rsid w:val="003C5887"/>
    <w:rsid w:val="003C5A78"/>
    <w:rsid w:val="003C5E18"/>
    <w:rsid w:val="003C62D8"/>
    <w:rsid w:val="003C7BBB"/>
    <w:rsid w:val="003D04D1"/>
    <w:rsid w:val="003D050A"/>
    <w:rsid w:val="003D1E3F"/>
    <w:rsid w:val="003D22D3"/>
    <w:rsid w:val="003D2A04"/>
    <w:rsid w:val="003D53FC"/>
    <w:rsid w:val="003D69CC"/>
    <w:rsid w:val="003D7492"/>
    <w:rsid w:val="003D7663"/>
    <w:rsid w:val="003D7D1A"/>
    <w:rsid w:val="003D7ECD"/>
    <w:rsid w:val="003E10EA"/>
    <w:rsid w:val="003E11F5"/>
    <w:rsid w:val="003E2167"/>
    <w:rsid w:val="003E31F5"/>
    <w:rsid w:val="003E360F"/>
    <w:rsid w:val="003E3D6B"/>
    <w:rsid w:val="003E4DB4"/>
    <w:rsid w:val="003E55F3"/>
    <w:rsid w:val="003E6B19"/>
    <w:rsid w:val="003F1880"/>
    <w:rsid w:val="003F35C6"/>
    <w:rsid w:val="003F39BF"/>
    <w:rsid w:val="003F43CE"/>
    <w:rsid w:val="003F5C6F"/>
    <w:rsid w:val="003F686E"/>
    <w:rsid w:val="003F7885"/>
    <w:rsid w:val="003F7A20"/>
    <w:rsid w:val="00400844"/>
    <w:rsid w:val="00400B8F"/>
    <w:rsid w:val="00400C75"/>
    <w:rsid w:val="00400CD8"/>
    <w:rsid w:val="00401C74"/>
    <w:rsid w:val="00402904"/>
    <w:rsid w:val="00404080"/>
    <w:rsid w:val="00404513"/>
    <w:rsid w:val="0040524D"/>
    <w:rsid w:val="0040595A"/>
    <w:rsid w:val="0041037C"/>
    <w:rsid w:val="004104D3"/>
    <w:rsid w:val="00411249"/>
    <w:rsid w:val="004119AD"/>
    <w:rsid w:val="004123D1"/>
    <w:rsid w:val="00413B16"/>
    <w:rsid w:val="00414ADA"/>
    <w:rsid w:val="00415ADD"/>
    <w:rsid w:val="00420CC0"/>
    <w:rsid w:val="00420EDB"/>
    <w:rsid w:val="00420F5F"/>
    <w:rsid w:val="00421B5D"/>
    <w:rsid w:val="00421D74"/>
    <w:rsid w:val="00424AC2"/>
    <w:rsid w:val="00425426"/>
    <w:rsid w:val="00425B70"/>
    <w:rsid w:val="00427CAF"/>
    <w:rsid w:val="004316AE"/>
    <w:rsid w:val="00431D70"/>
    <w:rsid w:val="004334A3"/>
    <w:rsid w:val="0043369B"/>
    <w:rsid w:val="004341DB"/>
    <w:rsid w:val="00434825"/>
    <w:rsid w:val="004369B3"/>
    <w:rsid w:val="004369E8"/>
    <w:rsid w:val="004408C6"/>
    <w:rsid w:val="00443060"/>
    <w:rsid w:val="00443927"/>
    <w:rsid w:val="00443C4A"/>
    <w:rsid w:val="00443FEC"/>
    <w:rsid w:val="00444E53"/>
    <w:rsid w:val="00445E49"/>
    <w:rsid w:val="004469C5"/>
    <w:rsid w:val="0044746B"/>
    <w:rsid w:val="00450B87"/>
    <w:rsid w:val="0045275B"/>
    <w:rsid w:val="00452C3E"/>
    <w:rsid w:val="00453C63"/>
    <w:rsid w:val="00453DD8"/>
    <w:rsid w:val="0045467B"/>
    <w:rsid w:val="0045640E"/>
    <w:rsid w:val="0045693D"/>
    <w:rsid w:val="00460338"/>
    <w:rsid w:val="00460560"/>
    <w:rsid w:val="00460654"/>
    <w:rsid w:val="00461C7B"/>
    <w:rsid w:val="00462708"/>
    <w:rsid w:val="00462D65"/>
    <w:rsid w:val="00465BC9"/>
    <w:rsid w:val="00467FB0"/>
    <w:rsid w:val="004719E8"/>
    <w:rsid w:val="00471D06"/>
    <w:rsid w:val="004736E1"/>
    <w:rsid w:val="004741FD"/>
    <w:rsid w:val="00474E33"/>
    <w:rsid w:val="00475444"/>
    <w:rsid w:val="004760F9"/>
    <w:rsid w:val="00476291"/>
    <w:rsid w:val="00476C21"/>
    <w:rsid w:val="0047784E"/>
    <w:rsid w:val="00477A87"/>
    <w:rsid w:val="004812DC"/>
    <w:rsid w:val="00483BE5"/>
    <w:rsid w:val="004854A7"/>
    <w:rsid w:val="0048603C"/>
    <w:rsid w:val="00487579"/>
    <w:rsid w:val="0048758C"/>
    <w:rsid w:val="00490165"/>
    <w:rsid w:val="0049083F"/>
    <w:rsid w:val="00490FF6"/>
    <w:rsid w:val="004911E1"/>
    <w:rsid w:val="00492980"/>
    <w:rsid w:val="0049334E"/>
    <w:rsid w:val="00493DFA"/>
    <w:rsid w:val="004944CF"/>
    <w:rsid w:val="004944D1"/>
    <w:rsid w:val="00494748"/>
    <w:rsid w:val="004955F8"/>
    <w:rsid w:val="00495E40"/>
    <w:rsid w:val="00496C63"/>
    <w:rsid w:val="00496C98"/>
    <w:rsid w:val="00496EB3"/>
    <w:rsid w:val="00497178"/>
    <w:rsid w:val="004978BC"/>
    <w:rsid w:val="00497B6C"/>
    <w:rsid w:val="004A05B8"/>
    <w:rsid w:val="004A2480"/>
    <w:rsid w:val="004A2CA9"/>
    <w:rsid w:val="004A4078"/>
    <w:rsid w:val="004A40F8"/>
    <w:rsid w:val="004A5135"/>
    <w:rsid w:val="004A6918"/>
    <w:rsid w:val="004A6D4F"/>
    <w:rsid w:val="004A7897"/>
    <w:rsid w:val="004B02F0"/>
    <w:rsid w:val="004B0D7A"/>
    <w:rsid w:val="004B32C7"/>
    <w:rsid w:val="004B387C"/>
    <w:rsid w:val="004B5390"/>
    <w:rsid w:val="004B65F3"/>
    <w:rsid w:val="004C0397"/>
    <w:rsid w:val="004C0638"/>
    <w:rsid w:val="004C0B2E"/>
    <w:rsid w:val="004C2ECC"/>
    <w:rsid w:val="004C3855"/>
    <w:rsid w:val="004C3C83"/>
    <w:rsid w:val="004C5B55"/>
    <w:rsid w:val="004C6254"/>
    <w:rsid w:val="004C6DF6"/>
    <w:rsid w:val="004C70BD"/>
    <w:rsid w:val="004D0424"/>
    <w:rsid w:val="004D19D3"/>
    <w:rsid w:val="004D1D74"/>
    <w:rsid w:val="004D28B6"/>
    <w:rsid w:val="004D2A6E"/>
    <w:rsid w:val="004D2AA1"/>
    <w:rsid w:val="004D2E92"/>
    <w:rsid w:val="004D3C73"/>
    <w:rsid w:val="004D40C2"/>
    <w:rsid w:val="004D41A9"/>
    <w:rsid w:val="004D44AD"/>
    <w:rsid w:val="004D4E9F"/>
    <w:rsid w:val="004D5A4A"/>
    <w:rsid w:val="004D5C7A"/>
    <w:rsid w:val="004D6DAF"/>
    <w:rsid w:val="004D742A"/>
    <w:rsid w:val="004D7F0E"/>
    <w:rsid w:val="004E00C0"/>
    <w:rsid w:val="004E1548"/>
    <w:rsid w:val="004E3BB4"/>
    <w:rsid w:val="004E4054"/>
    <w:rsid w:val="004E4233"/>
    <w:rsid w:val="004E5F27"/>
    <w:rsid w:val="004E62AA"/>
    <w:rsid w:val="004F0603"/>
    <w:rsid w:val="004F077B"/>
    <w:rsid w:val="004F21F9"/>
    <w:rsid w:val="004F2873"/>
    <w:rsid w:val="004F4026"/>
    <w:rsid w:val="004F43C2"/>
    <w:rsid w:val="004F4CBE"/>
    <w:rsid w:val="004F5E87"/>
    <w:rsid w:val="00503BF7"/>
    <w:rsid w:val="0050583F"/>
    <w:rsid w:val="005060AA"/>
    <w:rsid w:val="005064A6"/>
    <w:rsid w:val="00506A8D"/>
    <w:rsid w:val="00510B3E"/>
    <w:rsid w:val="00510F16"/>
    <w:rsid w:val="0051319F"/>
    <w:rsid w:val="00513C44"/>
    <w:rsid w:val="00513DB1"/>
    <w:rsid w:val="005144D0"/>
    <w:rsid w:val="00515E74"/>
    <w:rsid w:val="00516D50"/>
    <w:rsid w:val="00516DA7"/>
    <w:rsid w:val="00517E26"/>
    <w:rsid w:val="0052061D"/>
    <w:rsid w:val="0052307E"/>
    <w:rsid w:val="00524DD9"/>
    <w:rsid w:val="00525CC6"/>
    <w:rsid w:val="0052630E"/>
    <w:rsid w:val="00527168"/>
    <w:rsid w:val="00527ACF"/>
    <w:rsid w:val="00527E38"/>
    <w:rsid w:val="005314A9"/>
    <w:rsid w:val="00531F9B"/>
    <w:rsid w:val="00532F6E"/>
    <w:rsid w:val="00532FC5"/>
    <w:rsid w:val="00533475"/>
    <w:rsid w:val="00533499"/>
    <w:rsid w:val="00534A2B"/>
    <w:rsid w:val="0053596B"/>
    <w:rsid w:val="00537F0A"/>
    <w:rsid w:val="005411E3"/>
    <w:rsid w:val="00541FBA"/>
    <w:rsid w:val="00545931"/>
    <w:rsid w:val="00545E44"/>
    <w:rsid w:val="005466B3"/>
    <w:rsid w:val="0055017B"/>
    <w:rsid w:val="005514B0"/>
    <w:rsid w:val="005518EF"/>
    <w:rsid w:val="00552CCE"/>
    <w:rsid w:val="00554171"/>
    <w:rsid w:val="005544D0"/>
    <w:rsid w:val="00554503"/>
    <w:rsid w:val="005551A2"/>
    <w:rsid w:val="00555977"/>
    <w:rsid w:val="00556B04"/>
    <w:rsid w:val="0056218A"/>
    <w:rsid w:val="005630D5"/>
    <w:rsid w:val="005644BD"/>
    <w:rsid w:val="00566719"/>
    <w:rsid w:val="00566843"/>
    <w:rsid w:val="00566E7C"/>
    <w:rsid w:val="00567998"/>
    <w:rsid w:val="0057132C"/>
    <w:rsid w:val="005718ED"/>
    <w:rsid w:val="00571B7E"/>
    <w:rsid w:val="0057349D"/>
    <w:rsid w:val="005737F4"/>
    <w:rsid w:val="0057382A"/>
    <w:rsid w:val="005746BD"/>
    <w:rsid w:val="00574C24"/>
    <w:rsid w:val="00574F0D"/>
    <w:rsid w:val="00576B5D"/>
    <w:rsid w:val="00576C6A"/>
    <w:rsid w:val="00576D50"/>
    <w:rsid w:val="00576EC7"/>
    <w:rsid w:val="00577C65"/>
    <w:rsid w:val="00577FF0"/>
    <w:rsid w:val="0058023D"/>
    <w:rsid w:val="00580552"/>
    <w:rsid w:val="005810F8"/>
    <w:rsid w:val="00581895"/>
    <w:rsid w:val="00585386"/>
    <w:rsid w:val="005867A1"/>
    <w:rsid w:val="005867B7"/>
    <w:rsid w:val="00587749"/>
    <w:rsid w:val="00590809"/>
    <w:rsid w:val="00590BF0"/>
    <w:rsid w:val="00591812"/>
    <w:rsid w:val="00592FE1"/>
    <w:rsid w:val="0059514C"/>
    <w:rsid w:val="00595350"/>
    <w:rsid w:val="00596458"/>
    <w:rsid w:val="00596E4E"/>
    <w:rsid w:val="005A063D"/>
    <w:rsid w:val="005A1011"/>
    <w:rsid w:val="005A10B7"/>
    <w:rsid w:val="005A153C"/>
    <w:rsid w:val="005A1765"/>
    <w:rsid w:val="005A19EA"/>
    <w:rsid w:val="005A465F"/>
    <w:rsid w:val="005A69FE"/>
    <w:rsid w:val="005A6F27"/>
    <w:rsid w:val="005A7BE3"/>
    <w:rsid w:val="005B0C1C"/>
    <w:rsid w:val="005B1E02"/>
    <w:rsid w:val="005B3CCC"/>
    <w:rsid w:val="005B4DDF"/>
    <w:rsid w:val="005B5684"/>
    <w:rsid w:val="005B6214"/>
    <w:rsid w:val="005B7B2C"/>
    <w:rsid w:val="005B7E20"/>
    <w:rsid w:val="005C0900"/>
    <w:rsid w:val="005C1A68"/>
    <w:rsid w:val="005C2D8E"/>
    <w:rsid w:val="005C3B04"/>
    <w:rsid w:val="005C3DA6"/>
    <w:rsid w:val="005C4513"/>
    <w:rsid w:val="005C6171"/>
    <w:rsid w:val="005C61CF"/>
    <w:rsid w:val="005C7145"/>
    <w:rsid w:val="005D3273"/>
    <w:rsid w:val="005D3C1A"/>
    <w:rsid w:val="005D3F30"/>
    <w:rsid w:val="005D4468"/>
    <w:rsid w:val="005D6591"/>
    <w:rsid w:val="005D7093"/>
    <w:rsid w:val="005D7174"/>
    <w:rsid w:val="005D7D0F"/>
    <w:rsid w:val="005D7F71"/>
    <w:rsid w:val="005E0C2E"/>
    <w:rsid w:val="005E1159"/>
    <w:rsid w:val="005E122E"/>
    <w:rsid w:val="005E183F"/>
    <w:rsid w:val="005E1BDB"/>
    <w:rsid w:val="005E46BB"/>
    <w:rsid w:val="005E7AF1"/>
    <w:rsid w:val="005F0832"/>
    <w:rsid w:val="005F31AB"/>
    <w:rsid w:val="005F3656"/>
    <w:rsid w:val="005F383B"/>
    <w:rsid w:val="005F3D46"/>
    <w:rsid w:val="005F6428"/>
    <w:rsid w:val="005F7412"/>
    <w:rsid w:val="0060008E"/>
    <w:rsid w:val="00601798"/>
    <w:rsid w:val="00603E63"/>
    <w:rsid w:val="00604C8B"/>
    <w:rsid w:val="006062F2"/>
    <w:rsid w:val="006067D4"/>
    <w:rsid w:val="006071BF"/>
    <w:rsid w:val="00610309"/>
    <w:rsid w:val="00610B91"/>
    <w:rsid w:val="0061131E"/>
    <w:rsid w:val="00611BAD"/>
    <w:rsid w:val="006124D8"/>
    <w:rsid w:val="006129CC"/>
    <w:rsid w:val="006140FD"/>
    <w:rsid w:val="00614485"/>
    <w:rsid w:val="006146AD"/>
    <w:rsid w:val="00615FCA"/>
    <w:rsid w:val="00617223"/>
    <w:rsid w:val="00617566"/>
    <w:rsid w:val="006175AB"/>
    <w:rsid w:val="00622814"/>
    <w:rsid w:val="006229D9"/>
    <w:rsid w:val="00624054"/>
    <w:rsid w:val="0062422B"/>
    <w:rsid w:val="00624DB1"/>
    <w:rsid w:val="006262C6"/>
    <w:rsid w:val="006277FF"/>
    <w:rsid w:val="00630467"/>
    <w:rsid w:val="006316AE"/>
    <w:rsid w:val="00631DDE"/>
    <w:rsid w:val="00632627"/>
    <w:rsid w:val="0063278E"/>
    <w:rsid w:val="00633FE6"/>
    <w:rsid w:val="0063418F"/>
    <w:rsid w:val="006355DE"/>
    <w:rsid w:val="00636EB0"/>
    <w:rsid w:val="00637225"/>
    <w:rsid w:val="006425EE"/>
    <w:rsid w:val="00642C60"/>
    <w:rsid w:val="006433F4"/>
    <w:rsid w:val="006440E4"/>
    <w:rsid w:val="00646046"/>
    <w:rsid w:val="00646272"/>
    <w:rsid w:val="006462D8"/>
    <w:rsid w:val="00646CEA"/>
    <w:rsid w:val="00647047"/>
    <w:rsid w:val="00647B96"/>
    <w:rsid w:val="00647C58"/>
    <w:rsid w:val="00647E30"/>
    <w:rsid w:val="006508DD"/>
    <w:rsid w:val="00652A5B"/>
    <w:rsid w:val="00655A17"/>
    <w:rsid w:val="00657AE3"/>
    <w:rsid w:val="00657FD1"/>
    <w:rsid w:val="00660D85"/>
    <w:rsid w:val="006616A7"/>
    <w:rsid w:val="00662142"/>
    <w:rsid w:val="00662EB4"/>
    <w:rsid w:val="00663DC0"/>
    <w:rsid w:val="00663DF8"/>
    <w:rsid w:val="0066482E"/>
    <w:rsid w:val="0066576A"/>
    <w:rsid w:val="006658C2"/>
    <w:rsid w:val="00666193"/>
    <w:rsid w:val="00666ED7"/>
    <w:rsid w:val="00667263"/>
    <w:rsid w:val="006673BA"/>
    <w:rsid w:val="00667460"/>
    <w:rsid w:val="0067049F"/>
    <w:rsid w:val="00671E4A"/>
    <w:rsid w:val="00671F05"/>
    <w:rsid w:val="006728DE"/>
    <w:rsid w:val="00673779"/>
    <w:rsid w:val="006746F7"/>
    <w:rsid w:val="00674AEA"/>
    <w:rsid w:val="00674C97"/>
    <w:rsid w:val="00675526"/>
    <w:rsid w:val="00675660"/>
    <w:rsid w:val="00675CA9"/>
    <w:rsid w:val="0067601F"/>
    <w:rsid w:val="00676E96"/>
    <w:rsid w:val="006803C5"/>
    <w:rsid w:val="006818CD"/>
    <w:rsid w:val="006820C6"/>
    <w:rsid w:val="006827E2"/>
    <w:rsid w:val="0068380F"/>
    <w:rsid w:val="0068483B"/>
    <w:rsid w:val="0068483C"/>
    <w:rsid w:val="0068487C"/>
    <w:rsid w:val="0068670D"/>
    <w:rsid w:val="0068677A"/>
    <w:rsid w:val="00686E8E"/>
    <w:rsid w:val="0069275D"/>
    <w:rsid w:val="006934DF"/>
    <w:rsid w:val="00696089"/>
    <w:rsid w:val="006966C9"/>
    <w:rsid w:val="00696AD0"/>
    <w:rsid w:val="0069708C"/>
    <w:rsid w:val="00697944"/>
    <w:rsid w:val="006A0FD0"/>
    <w:rsid w:val="006A15EC"/>
    <w:rsid w:val="006A2B2D"/>
    <w:rsid w:val="006A3D9B"/>
    <w:rsid w:val="006A3FBA"/>
    <w:rsid w:val="006A435D"/>
    <w:rsid w:val="006A6238"/>
    <w:rsid w:val="006A693D"/>
    <w:rsid w:val="006A6A80"/>
    <w:rsid w:val="006A7990"/>
    <w:rsid w:val="006A7DF4"/>
    <w:rsid w:val="006B0C7D"/>
    <w:rsid w:val="006B166A"/>
    <w:rsid w:val="006B1CF5"/>
    <w:rsid w:val="006B2156"/>
    <w:rsid w:val="006B3078"/>
    <w:rsid w:val="006B3797"/>
    <w:rsid w:val="006B4770"/>
    <w:rsid w:val="006B4B75"/>
    <w:rsid w:val="006B52B6"/>
    <w:rsid w:val="006B7B05"/>
    <w:rsid w:val="006C10CD"/>
    <w:rsid w:val="006C13B4"/>
    <w:rsid w:val="006C171D"/>
    <w:rsid w:val="006C19E0"/>
    <w:rsid w:val="006C1AFE"/>
    <w:rsid w:val="006C1E7F"/>
    <w:rsid w:val="006C2B0C"/>
    <w:rsid w:val="006C3F15"/>
    <w:rsid w:val="006C45F8"/>
    <w:rsid w:val="006C73B9"/>
    <w:rsid w:val="006D0890"/>
    <w:rsid w:val="006D1313"/>
    <w:rsid w:val="006D28CB"/>
    <w:rsid w:val="006D373C"/>
    <w:rsid w:val="006D481D"/>
    <w:rsid w:val="006D51B6"/>
    <w:rsid w:val="006D57EE"/>
    <w:rsid w:val="006D68F0"/>
    <w:rsid w:val="006E08B4"/>
    <w:rsid w:val="006E0C3B"/>
    <w:rsid w:val="006E2862"/>
    <w:rsid w:val="006E2B5B"/>
    <w:rsid w:val="006E32D1"/>
    <w:rsid w:val="006E3D48"/>
    <w:rsid w:val="006E40D9"/>
    <w:rsid w:val="006E5203"/>
    <w:rsid w:val="006F0742"/>
    <w:rsid w:val="006F2098"/>
    <w:rsid w:val="006F2A62"/>
    <w:rsid w:val="006F300C"/>
    <w:rsid w:val="006F394F"/>
    <w:rsid w:val="006F4723"/>
    <w:rsid w:val="006F6313"/>
    <w:rsid w:val="006F6934"/>
    <w:rsid w:val="00700EB8"/>
    <w:rsid w:val="00701C4A"/>
    <w:rsid w:val="00701DEE"/>
    <w:rsid w:val="0070237D"/>
    <w:rsid w:val="00702AFB"/>
    <w:rsid w:val="00704A27"/>
    <w:rsid w:val="00705B19"/>
    <w:rsid w:val="00706BA5"/>
    <w:rsid w:val="0070759A"/>
    <w:rsid w:val="00707BE3"/>
    <w:rsid w:val="00707CDF"/>
    <w:rsid w:val="007100DB"/>
    <w:rsid w:val="007104D2"/>
    <w:rsid w:val="00710C6B"/>
    <w:rsid w:val="007115DD"/>
    <w:rsid w:val="0071204D"/>
    <w:rsid w:val="007130C8"/>
    <w:rsid w:val="0071507D"/>
    <w:rsid w:val="00716BBB"/>
    <w:rsid w:val="00717DE6"/>
    <w:rsid w:val="00722418"/>
    <w:rsid w:val="00725351"/>
    <w:rsid w:val="00725E92"/>
    <w:rsid w:val="00726AB9"/>
    <w:rsid w:val="0072754C"/>
    <w:rsid w:val="00727E0E"/>
    <w:rsid w:val="007303C4"/>
    <w:rsid w:val="00730708"/>
    <w:rsid w:val="00731240"/>
    <w:rsid w:val="00731E75"/>
    <w:rsid w:val="007323C8"/>
    <w:rsid w:val="00732DFF"/>
    <w:rsid w:val="00732F6A"/>
    <w:rsid w:val="007330DA"/>
    <w:rsid w:val="0073424D"/>
    <w:rsid w:val="0073483C"/>
    <w:rsid w:val="007350E9"/>
    <w:rsid w:val="0074019B"/>
    <w:rsid w:val="00741360"/>
    <w:rsid w:val="007425EE"/>
    <w:rsid w:val="00742812"/>
    <w:rsid w:val="00742DB8"/>
    <w:rsid w:val="007449D8"/>
    <w:rsid w:val="00745CED"/>
    <w:rsid w:val="00746205"/>
    <w:rsid w:val="0074707F"/>
    <w:rsid w:val="007474F4"/>
    <w:rsid w:val="00750B02"/>
    <w:rsid w:val="00751BDC"/>
    <w:rsid w:val="007527B9"/>
    <w:rsid w:val="0075340A"/>
    <w:rsid w:val="00753D5A"/>
    <w:rsid w:val="00754378"/>
    <w:rsid w:val="0075502B"/>
    <w:rsid w:val="00755456"/>
    <w:rsid w:val="0075591B"/>
    <w:rsid w:val="0075657C"/>
    <w:rsid w:val="00756DE5"/>
    <w:rsid w:val="007570AD"/>
    <w:rsid w:val="0076003F"/>
    <w:rsid w:val="007602F9"/>
    <w:rsid w:val="00760808"/>
    <w:rsid w:val="00761672"/>
    <w:rsid w:val="00761809"/>
    <w:rsid w:val="00761EB4"/>
    <w:rsid w:val="00762179"/>
    <w:rsid w:val="007622E4"/>
    <w:rsid w:val="00762E5C"/>
    <w:rsid w:val="00763331"/>
    <w:rsid w:val="007641C1"/>
    <w:rsid w:val="00765624"/>
    <w:rsid w:val="00766CCC"/>
    <w:rsid w:val="00767AD8"/>
    <w:rsid w:val="00767D60"/>
    <w:rsid w:val="00770FFC"/>
    <w:rsid w:val="007711C6"/>
    <w:rsid w:val="0077216F"/>
    <w:rsid w:val="00772230"/>
    <w:rsid w:val="00773138"/>
    <w:rsid w:val="00773B63"/>
    <w:rsid w:val="00774783"/>
    <w:rsid w:val="007752F8"/>
    <w:rsid w:val="007760A5"/>
    <w:rsid w:val="00776C25"/>
    <w:rsid w:val="007800C3"/>
    <w:rsid w:val="00780163"/>
    <w:rsid w:val="007808B5"/>
    <w:rsid w:val="00780DB8"/>
    <w:rsid w:val="00781B00"/>
    <w:rsid w:val="00782052"/>
    <w:rsid w:val="007826ED"/>
    <w:rsid w:val="00783088"/>
    <w:rsid w:val="007839AA"/>
    <w:rsid w:val="007839B3"/>
    <w:rsid w:val="00785F88"/>
    <w:rsid w:val="007867F0"/>
    <w:rsid w:val="0078697D"/>
    <w:rsid w:val="00787574"/>
    <w:rsid w:val="007877AD"/>
    <w:rsid w:val="00787882"/>
    <w:rsid w:val="007909FB"/>
    <w:rsid w:val="007912F1"/>
    <w:rsid w:val="00793302"/>
    <w:rsid w:val="007933DE"/>
    <w:rsid w:val="00793AD3"/>
    <w:rsid w:val="00794AA8"/>
    <w:rsid w:val="00794D81"/>
    <w:rsid w:val="0079515F"/>
    <w:rsid w:val="007A1DD1"/>
    <w:rsid w:val="007A4B7F"/>
    <w:rsid w:val="007A669D"/>
    <w:rsid w:val="007B0018"/>
    <w:rsid w:val="007B0985"/>
    <w:rsid w:val="007B0A0F"/>
    <w:rsid w:val="007B4522"/>
    <w:rsid w:val="007B786F"/>
    <w:rsid w:val="007B78C2"/>
    <w:rsid w:val="007C10C9"/>
    <w:rsid w:val="007C124B"/>
    <w:rsid w:val="007C138B"/>
    <w:rsid w:val="007C263E"/>
    <w:rsid w:val="007C35B9"/>
    <w:rsid w:val="007C3A34"/>
    <w:rsid w:val="007C3D57"/>
    <w:rsid w:val="007C49F1"/>
    <w:rsid w:val="007C5A63"/>
    <w:rsid w:val="007C69EF"/>
    <w:rsid w:val="007C71E7"/>
    <w:rsid w:val="007C76EF"/>
    <w:rsid w:val="007C793A"/>
    <w:rsid w:val="007D1DFE"/>
    <w:rsid w:val="007D24F0"/>
    <w:rsid w:val="007D37D9"/>
    <w:rsid w:val="007D42D1"/>
    <w:rsid w:val="007D5839"/>
    <w:rsid w:val="007D5DE4"/>
    <w:rsid w:val="007D7DB4"/>
    <w:rsid w:val="007E0E5A"/>
    <w:rsid w:val="007E3AB7"/>
    <w:rsid w:val="007E4B83"/>
    <w:rsid w:val="007E5784"/>
    <w:rsid w:val="007F08A8"/>
    <w:rsid w:val="007F2C34"/>
    <w:rsid w:val="007F3BD2"/>
    <w:rsid w:val="007F41EE"/>
    <w:rsid w:val="007F4338"/>
    <w:rsid w:val="007F4E8F"/>
    <w:rsid w:val="007F5644"/>
    <w:rsid w:val="007F7AE3"/>
    <w:rsid w:val="007F7D69"/>
    <w:rsid w:val="00800419"/>
    <w:rsid w:val="00800480"/>
    <w:rsid w:val="00800C69"/>
    <w:rsid w:val="00800C79"/>
    <w:rsid w:val="00802AB4"/>
    <w:rsid w:val="008035A9"/>
    <w:rsid w:val="008035FB"/>
    <w:rsid w:val="0080377F"/>
    <w:rsid w:val="00804257"/>
    <w:rsid w:val="00804779"/>
    <w:rsid w:val="008059DC"/>
    <w:rsid w:val="0081087F"/>
    <w:rsid w:val="0081136E"/>
    <w:rsid w:val="00812ABF"/>
    <w:rsid w:val="00813E8D"/>
    <w:rsid w:val="008157C1"/>
    <w:rsid w:val="00816ECF"/>
    <w:rsid w:val="0081703C"/>
    <w:rsid w:val="00817880"/>
    <w:rsid w:val="00820E19"/>
    <w:rsid w:val="008211CF"/>
    <w:rsid w:val="0082145A"/>
    <w:rsid w:val="008220DB"/>
    <w:rsid w:val="0082217A"/>
    <w:rsid w:val="00822AC6"/>
    <w:rsid w:val="00823476"/>
    <w:rsid w:val="00823C2D"/>
    <w:rsid w:val="00824CA2"/>
    <w:rsid w:val="0082528C"/>
    <w:rsid w:val="00827236"/>
    <w:rsid w:val="00827ABD"/>
    <w:rsid w:val="00827BB1"/>
    <w:rsid w:val="00831924"/>
    <w:rsid w:val="00832DF3"/>
    <w:rsid w:val="0083302E"/>
    <w:rsid w:val="0083320D"/>
    <w:rsid w:val="00834B7E"/>
    <w:rsid w:val="00835491"/>
    <w:rsid w:val="00835F81"/>
    <w:rsid w:val="00836166"/>
    <w:rsid w:val="00836739"/>
    <w:rsid w:val="00837513"/>
    <w:rsid w:val="00840ECA"/>
    <w:rsid w:val="008429E1"/>
    <w:rsid w:val="00842B33"/>
    <w:rsid w:val="00843573"/>
    <w:rsid w:val="00843DEC"/>
    <w:rsid w:val="008440DB"/>
    <w:rsid w:val="0084434B"/>
    <w:rsid w:val="008454D4"/>
    <w:rsid w:val="00845B88"/>
    <w:rsid w:val="00846356"/>
    <w:rsid w:val="00846D8A"/>
    <w:rsid w:val="008473CC"/>
    <w:rsid w:val="0084791B"/>
    <w:rsid w:val="00847A89"/>
    <w:rsid w:val="00851B69"/>
    <w:rsid w:val="00852A70"/>
    <w:rsid w:val="00852F44"/>
    <w:rsid w:val="008551AF"/>
    <w:rsid w:val="0085569C"/>
    <w:rsid w:val="00855753"/>
    <w:rsid w:val="0085631A"/>
    <w:rsid w:val="00857918"/>
    <w:rsid w:val="0086244F"/>
    <w:rsid w:val="008632F2"/>
    <w:rsid w:val="0086393D"/>
    <w:rsid w:val="0086498C"/>
    <w:rsid w:val="00864F52"/>
    <w:rsid w:val="00866561"/>
    <w:rsid w:val="00867A72"/>
    <w:rsid w:val="00870C18"/>
    <w:rsid w:val="00870D1C"/>
    <w:rsid w:val="00871BEB"/>
    <w:rsid w:val="0087508F"/>
    <w:rsid w:val="008765CA"/>
    <w:rsid w:val="00880974"/>
    <w:rsid w:val="008820BD"/>
    <w:rsid w:val="008832E1"/>
    <w:rsid w:val="00884DF4"/>
    <w:rsid w:val="00885433"/>
    <w:rsid w:val="008858D4"/>
    <w:rsid w:val="00887510"/>
    <w:rsid w:val="0089065F"/>
    <w:rsid w:val="0089081D"/>
    <w:rsid w:val="0089094E"/>
    <w:rsid w:val="008916ED"/>
    <w:rsid w:val="00891963"/>
    <w:rsid w:val="00891B1A"/>
    <w:rsid w:val="00894299"/>
    <w:rsid w:val="0089477F"/>
    <w:rsid w:val="008948F8"/>
    <w:rsid w:val="008953DA"/>
    <w:rsid w:val="0089713D"/>
    <w:rsid w:val="008A06DB"/>
    <w:rsid w:val="008A1D99"/>
    <w:rsid w:val="008A1FB1"/>
    <w:rsid w:val="008A21B5"/>
    <w:rsid w:val="008A3CDE"/>
    <w:rsid w:val="008A5C14"/>
    <w:rsid w:val="008B0269"/>
    <w:rsid w:val="008B06D6"/>
    <w:rsid w:val="008B2A91"/>
    <w:rsid w:val="008B2FD2"/>
    <w:rsid w:val="008B5BC9"/>
    <w:rsid w:val="008B6F0E"/>
    <w:rsid w:val="008B7E35"/>
    <w:rsid w:val="008C2861"/>
    <w:rsid w:val="008C30D8"/>
    <w:rsid w:val="008C4AB9"/>
    <w:rsid w:val="008C625D"/>
    <w:rsid w:val="008C6264"/>
    <w:rsid w:val="008C7063"/>
    <w:rsid w:val="008C756D"/>
    <w:rsid w:val="008C75D1"/>
    <w:rsid w:val="008C7793"/>
    <w:rsid w:val="008C7954"/>
    <w:rsid w:val="008C7A6A"/>
    <w:rsid w:val="008D0C15"/>
    <w:rsid w:val="008D0D84"/>
    <w:rsid w:val="008D2843"/>
    <w:rsid w:val="008D2A42"/>
    <w:rsid w:val="008D3AA9"/>
    <w:rsid w:val="008D4D04"/>
    <w:rsid w:val="008D540B"/>
    <w:rsid w:val="008D7055"/>
    <w:rsid w:val="008D712A"/>
    <w:rsid w:val="008E05B8"/>
    <w:rsid w:val="008E1623"/>
    <w:rsid w:val="008E2B0D"/>
    <w:rsid w:val="008E5162"/>
    <w:rsid w:val="008E7964"/>
    <w:rsid w:val="008F0C93"/>
    <w:rsid w:val="008F1457"/>
    <w:rsid w:val="008F163D"/>
    <w:rsid w:val="008F240C"/>
    <w:rsid w:val="008F25F3"/>
    <w:rsid w:val="008F2B02"/>
    <w:rsid w:val="008F3245"/>
    <w:rsid w:val="008F3C5D"/>
    <w:rsid w:val="008F49AB"/>
    <w:rsid w:val="008F6302"/>
    <w:rsid w:val="0090042E"/>
    <w:rsid w:val="00900FDA"/>
    <w:rsid w:val="009021A1"/>
    <w:rsid w:val="00903C29"/>
    <w:rsid w:val="00904094"/>
    <w:rsid w:val="009051BC"/>
    <w:rsid w:val="00905230"/>
    <w:rsid w:val="0090655C"/>
    <w:rsid w:val="00906667"/>
    <w:rsid w:val="00906E28"/>
    <w:rsid w:val="0091017A"/>
    <w:rsid w:val="00911881"/>
    <w:rsid w:val="00911E15"/>
    <w:rsid w:val="00913106"/>
    <w:rsid w:val="00913F21"/>
    <w:rsid w:val="00914C92"/>
    <w:rsid w:val="009158C2"/>
    <w:rsid w:val="00917128"/>
    <w:rsid w:val="0091776F"/>
    <w:rsid w:val="00917A0A"/>
    <w:rsid w:val="00917E33"/>
    <w:rsid w:val="009207CC"/>
    <w:rsid w:val="00920B57"/>
    <w:rsid w:val="00920BE1"/>
    <w:rsid w:val="00922531"/>
    <w:rsid w:val="00922C97"/>
    <w:rsid w:val="00922EDA"/>
    <w:rsid w:val="00924184"/>
    <w:rsid w:val="00927AD4"/>
    <w:rsid w:val="00932AC4"/>
    <w:rsid w:val="00932E52"/>
    <w:rsid w:val="00932F5E"/>
    <w:rsid w:val="00935AEA"/>
    <w:rsid w:val="009377FC"/>
    <w:rsid w:val="009428B1"/>
    <w:rsid w:val="00944588"/>
    <w:rsid w:val="00946B42"/>
    <w:rsid w:val="00947227"/>
    <w:rsid w:val="009474ED"/>
    <w:rsid w:val="00947735"/>
    <w:rsid w:val="00947849"/>
    <w:rsid w:val="00951AFD"/>
    <w:rsid w:val="00956777"/>
    <w:rsid w:val="009572A4"/>
    <w:rsid w:val="00962BBE"/>
    <w:rsid w:val="00964058"/>
    <w:rsid w:val="0096475D"/>
    <w:rsid w:val="009647D1"/>
    <w:rsid w:val="009667D0"/>
    <w:rsid w:val="00966CD5"/>
    <w:rsid w:val="00970502"/>
    <w:rsid w:val="009725C7"/>
    <w:rsid w:val="009732D4"/>
    <w:rsid w:val="00974438"/>
    <w:rsid w:val="00974455"/>
    <w:rsid w:val="00974672"/>
    <w:rsid w:val="00975714"/>
    <w:rsid w:val="00976823"/>
    <w:rsid w:val="009808C5"/>
    <w:rsid w:val="00980D14"/>
    <w:rsid w:val="009817F7"/>
    <w:rsid w:val="00981ADF"/>
    <w:rsid w:val="00981FB1"/>
    <w:rsid w:val="00983BA8"/>
    <w:rsid w:val="00984379"/>
    <w:rsid w:val="009845D7"/>
    <w:rsid w:val="00985C1E"/>
    <w:rsid w:val="009873C3"/>
    <w:rsid w:val="0099011E"/>
    <w:rsid w:val="0099055D"/>
    <w:rsid w:val="00990F0A"/>
    <w:rsid w:val="00993837"/>
    <w:rsid w:val="00993B01"/>
    <w:rsid w:val="009958D6"/>
    <w:rsid w:val="00995AAD"/>
    <w:rsid w:val="009963CA"/>
    <w:rsid w:val="009974BE"/>
    <w:rsid w:val="009A38A5"/>
    <w:rsid w:val="009A4583"/>
    <w:rsid w:val="009A4C33"/>
    <w:rsid w:val="009A4C52"/>
    <w:rsid w:val="009A5262"/>
    <w:rsid w:val="009A554E"/>
    <w:rsid w:val="009A6C92"/>
    <w:rsid w:val="009B0F34"/>
    <w:rsid w:val="009B29FA"/>
    <w:rsid w:val="009B3000"/>
    <w:rsid w:val="009B3501"/>
    <w:rsid w:val="009B488A"/>
    <w:rsid w:val="009B6931"/>
    <w:rsid w:val="009B6DAF"/>
    <w:rsid w:val="009B7D0A"/>
    <w:rsid w:val="009B7F86"/>
    <w:rsid w:val="009C035F"/>
    <w:rsid w:val="009C058C"/>
    <w:rsid w:val="009C0BEA"/>
    <w:rsid w:val="009C10C5"/>
    <w:rsid w:val="009C1191"/>
    <w:rsid w:val="009C3230"/>
    <w:rsid w:val="009C4052"/>
    <w:rsid w:val="009C577C"/>
    <w:rsid w:val="009C5835"/>
    <w:rsid w:val="009C5A74"/>
    <w:rsid w:val="009C686F"/>
    <w:rsid w:val="009C6BB8"/>
    <w:rsid w:val="009C6E63"/>
    <w:rsid w:val="009C6FC9"/>
    <w:rsid w:val="009C77CE"/>
    <w:rsid w:val="009C7F73"/>
    <w:rsid w:val="009D03BE"/>
    <w:rsid w:val="009D0E29"/>
    <w:rsid w:val="009D1F37"/>
    <w:rsid w:val="009D24DE"/>
    <w:rsid w:val="009D29BB"/>
    <w:rsid w:val="009D38C7"/>
    <w:rsid w:val="009D5B4D"/>
    <w:rsid w:val="009E0501"/>
    <w:rsid w:val="009E06A5"/>
    <w:rsid w:val="009E1D56"/>
    <w:rsid w:val="009E1DBA"/>
    <w:rsid w:val="009E2720"/>
    <w:rsid w:val="009E29DC"/>
    <w:rsid w:val="009E2A84"/>
    <w:rsid w:val="009E2B02"/>
    <w:rsid w:val="009E3DB4"/>
    <w:rsid w:val="009E5AF6"/>
    <w:rsid w:val="009E5C1D"/>
    <w:rsid w:val="009E7F7E"/>
    <w:rsid w:val="009F3086"/>
    <w:rsid w:val="009F31E4"/>
    <w:rsid w:val="009F33A7"/>
    <w:rsid w:val="009F5C9F"/>
    <w:rsid w:val="009F7F61"/>
    <w:rsid w:val="00A0032D"/>
    <w:rsid w:val="00A006B8"/>
    <w:rsid w:val="00A00D91"/>
    <w:rsid w:val="00A028BF"/>
    <w:rsid w:val="00A0317B"/>
    <w:rsid w:val="00A04451"/>
    <w:rsid w:val="00A05926"/>
    <w:rsid w:val="00A06050"/>
    <w:rsid w:val="00A079E6"/>
    <w:rsid w:val="00A10CFC"/>
    <w:rsid w:val="00A11670"/>
    <w:rsid w:val="00A123D0"/>
    <w:rsid w:val="00A15396"/>
    <w:rsid w:val="00A155E3"/>
    <w:rsid w:val="00A162BA"/>
    <w:rsid w:val="00A16A02"/>
    <w:rsid w:val="00A173C4"/>
    <w:rsid w:val="00A175BC"/>
    <w:rsid w:val="00A2025F"/>
    <w:rsid w:val="00A20C94"/>
    <w:rsid w:val="00A2140B"/>
    <w:rsid w:val="00A2260E"/>
    <w:rsid w:val="00A23DE6"/>
    <w:rsid w:val="00A24001"/>
    <w:rsid w:val="00A249EB"/>
    <w:rsid w:val="00A24EB0"/>
    <w:rsid w:val="00A2597F"/>
    <w:rsid w:val="00A2630D"/>
    <w:rsid w:val="00A264DC"/>
    <w:rsid w:val="00A27068"/>
    <w:rsid w:val="00A27A25"/>
    <w:rsid w:val="00A31896"/>
    <w:rsid w:val="00A33032"/>
    <w:rsid w:val="00A346D3"/>
    <w:rsid w:val="00A36605"/>
    <w:rsid w:val="00A411E3"/>
    <w:rsid w:val="00A4193B"/>
    <w:rsid w:val="00A42246"/>
    <w:rsid w:val="00A427B1"/>
    <w:rsid w:val="00A42DEA"/>
    <w:rsid w:val="00A438B9"/>
    <w:rsid w:val="00A447A1"/>
    <w:rsid w:val="00A46AE6"/>
    <w:rsid w:val="00A47C7B"/>
    <w:rsid w:val="00A47C87"/>
    <w:rsid w:val="00A517D3"/>
    <w:rsid w:val="00A51850"/>
    <w:rsid w:val="00A52595"/>
    <w:rsid w:val="00A53347"/>
    <w:rsid w:val="00A5443D"/>
    <w:rsid w:val="00A560D5"/>
    <w:rsid w:val="00A57174"/>
    <w:rsid w:val="00A57ACC"/>
    <w:rsid w:val="00A6030D"/>
    <w:rsid w:val="00A612F1"/>
    <w:rsid w:val="00A61721"/>
    <w:rsid w:val="00A617DB"/>
    <w:rsid w:val="00A64175"/>
    <w:rsid w:val="00A67B79"/>
    <w:rsid w:val="00A67F7E"/>
    <w:rsid w:val="00A67FB2"/>
    <w:rsid w:val="00A67FB8"/>
    <w:rsid w:val="00A7496C"/>
    <w:rsid w:val="00A7522E"/>
    <w:rsid w:val="00A759CC"/>
    <w:rsid w:val="00A75FEE"/>
    <w:rsid w:val="00A76176"/>
    <w:rsid w:val="00A77C25"/>
    <w:rsid w:val="00A8055A"/>
    <w:rsid w:val="00A81186"/>
    <w:rsid w:val="00A81A46"/>
    <w:rsid w:val="00A859D3"/>
    <w:rsid w:val="00A919BF"/>
    <w:rsid w:val="00A9227A"/>
    <w:rsid w:val="00A94C55"/>
    <w:rsid w:val="00A975F7"/>
    <w:rsid w:val="00A976ED"/>
    <w:rsid w:val="00AA106B"/>
    <w:rsid w:val="00AA3474"/>
    <w:rsid w:val="00AA3C83"/>
    <w:rsid w:val="00AA3EC6"/>
    <w:rsid w:val="00AA4A5C"/>
    <w:rsid w:val="00AA7997"/>
    <w:rsid w:val="00AA7FEC"/>
    <w:rsid w:val="00AB1550"/>
    <w:rsid w:val="00AB1D38"/>
    <w:rsid w:val="00AB4853"/>
    <w:rsid w:val="00AB49EA"/>
    <w:rsid w:val="00AB4A88"/>
    <w:rsid w:val="00AB541C"/>
    <w:rsid w:val="00AB6A96"/>
    <w:rsid w:val="00AB77F3"/>
    <w:rsid w:val="00AB7DBF"/>
    <w:rsid w:val="00AB7EEB"/>
    <w:rsid w:val="00AC04D0"/>
    <w:rsid w:val="00AC1079"/>
    <w:rsid w:val="00AC1B8E"/>
    <w:rsid w:val="00AC53B3"/>
    <w:rsid w:val="00AC59B1"/>
    <w:rsid w:val="00AC62BE"/>
    <w:rsid w:val="00AD0AF6"/>
    <w:rsid w:val="00AD1F02"/>
    <w:rsid w:val="00AD315D"/>
    <w:rsid w:val="00AD3D65"/>
    <w:rsid w:val="00AD3D7A"/>
    <w:rsid w:val="00AE02A8"/>
    <w:rsid w:val="00AE0AFA"/>
    <w:rsid w:val="00AE11DF"/>
    <w:rsid w:val="00AE122E"/>
    <w:rsid w:val="00AE26F7"/>
    <w:rsid w:val="00AE4D0B"/>
    <w:rsid w:val="00AE51FB"/>
    <w:rsid w:val="00AE6864"/>
    <w:rsid w:val="00AE6E2E"/>
    <w:rsid w:val="00AF1537"/>
    <w:rsid w:val="00AF16D5"/>
    <w:rsid w:val="00AF1D57"/>
    <w:rsid w:val="00AF38A3"/>
    <w:rsid w:val="00B02304"/>
    <w:rsid w:val="00B03436"/>
    <w:rsid w:val="00B03FD6"/>
    <w:rsid w:val="00B04179"/>
    <w:rsid w:val="00B05442"/>
    <w:rsid w:val="00B05954"/>
    <w:rsid w:val="00B05CD5"/>
    <w:rsid w:val="00B068B0"/>
    <w:rsid w:val="00B100DD"/>
    <w:rsid w:val="00B112F3"/>
    <w:rsid w:val="00B11A42"/>
    <w:rsid w:val="00B1294D"/>
    <w:rsid w:val="00B12A65"/>
    <w:rsid w:val="00B12B65"/>
    <w:rsid w:val="00B1493A"/>
    <w:rsid w:val="00B1571E"/>
    <w:rsid w:val="00B161BF"/>
    <w:rsid w:val="00B16E50"/>
    <w:rsid w:val="00B16EC0"/>
    <w:rsid w:val="00B178E5"/>
    <w:rsid w:val="00B2192C"/>
    <w:rsid w:val="00B27111"/>
    <w:rsid w:val="00B274E6"/>
    <w:rsid w:val="00B276EF"/>
    <w:rsid w:val="00B33609"/>
    <w:rsid w:val="00B3422A"/>
    <w:rsid w:val="00B3439D"/>
    <w:rsid w:val="00B34594"/>
    <w:rsid w:val="00B34A62"/>
    <w:rsid w:val="00B35832"/>
    <w:rsid w:val="00B35EB8"/>
    <w:rsid w:val="00B4159F"/>
    <w:rsid w:val="00B44E49"/>
    <w:rsid w:val="00B473A3"/>
    <w:rsid w:val="00B5062B"/>
    <w:rsid w:val="00B50667"/>
    <w:rsid w:val="00B51393"/>
    <w:rsid w:val="00B5246C"/>
    <w:rsid w:val="00B526A6"/>
    <w:rsid w:val="00B547D5"/>
    <w:rsid w:val="00B558AE"/>
    <w:rsid w:val="00B55C0D"/>
    <w:rsid w:val="00B56DE6"/>
    <w:rsid w:val="00B57439"/>
    <w:rsid w:val="00B60FEE"/>
    <w:rsid w:val="00B614E2"/>
    <w:rsid w:val="00B627F3"/>
    <w:rsid w:val="00B62E6F"/>
    <w:rsid w:val="00B6337B"/>
    <w:rsid w:val="00B63B66"/>
    <w:rsid w:val="00B63BCC"/>
    <w:rsid w:val="00B641F3"/>
    <w:rsid w:val="00B6486C"/>
    <w:rsid w:val="00B6688C"/>
    <w:rsid w:val="00B6788D"/>
    <w:rsid w:val="00B714FE"/>
    <w:rsid w:val="00B722D6"/>
    <w:rsid w:val="00B73A02"/>
    <w:rsid w:val="00B741A0"/>
    <w:rsid w:val="00B744BC"/>
    <w:rsid w:val="00B7503C"/>
    <w:rsid w:val="00B754AE"/>
    <w:rsid w:val="00B76E4B"/>
    <w:rsid w:val="00B773F2"/>
    <w:rsid w:val="00B77DC8"/>
    <w:rsid w:val="00B80202"/>
    <w:rsid w:val="00B80267"/>
    <w:rsid w:val="00B805B0"/>
    <w:rsid w:val="00B806CD"/>
    <w:rsid w:val="00B8140E"/>
    <w:rsid w:val="00B81476"/>
    <w:rsid w:val="00B814CF"/>
    <w:rsid w:val="00B81A48"/>
    <w:rsid w:val="00B81C44"/>
    <w:rsid w:val="00B81FF6"/>
    <w:rsid w:val="00B82748"/>
    <w:rsid w:val="00B829DD"/>
    <w:rsid w:val="00B84D96"/>
    <w:rsid w:val="00B84F99"/>
    <w:rsid w:val="00B87862"/>
    <w:rsid w:val="00B9321A"/>
    <w:rsid w:val="00B96D68"/>
    <w:rsid w:val="00B9753E"/>
    <w:rsid w:val="00B97833"/>
    <w:rsid w:val="00B9784C"/>
    <w:rsid w:val="00B97CAA"/>
    <w:rsid w:val="00BA00BF"/>
    <w:rsid w:val="00BA0347"/>
    <w:rsid w:val="00BA158A"/>
    <w:rsid w:val="00BA17A1"/>
    <w:rsid w:val="00BA204B"/>
    <w:rsid w:val="00BA331F"/>
    <w:rsid w:val="00BA55BA"/>
    <w:rsid w:val="00BA5A2B"/>
    <w:rsid w:val="00BA64E1"/>
    <w:rsid w:val="00BA7E46"/>
    <w:rsid w:val="00BB034A"/>
    <w:rsid w:val="00BB1275"/>
    <w:rsid w:val="00BB12CA"/>
    <w:rsid w:val="00BB1C0B"/>
    <w:rsid w:val="00BB3697"/>
    <w:rsid w:val="00BB3D02"/>
    <w:rsid w:val="00BB4E51"/>
    <w:rsid w:val="00BB4EB7"/>
    <w:rsid w:val="00BB60AC"/>
    <w:rsid w:val="00BB68BF"/>
    <w:rsid w:val="00BB6CE2"/>
    <w:rsid w:val="00BB6CF8"/>
    <w:rsid w:val="00BB7A23"/>
    <w:rsid w:val="00BB7F34"/>
    <w:rsid w:val="00BC0D57"/>
    <w:rsid w:val="00BC1FD7"/>
    <w:rsid w:val="00BC2478"/>
    <w:rsid w:val="00BC2AAE"/>
    <w:rsid w:val="00BC5C78"/>
    <w:rsid w:val="00BC5D8A"/>
    <w:rsid w:val="00BC6A3E"/>
    <w:rsid w:val="00BC7EFD"/>
    <w:rsid w:val="00BD2077"/>
    <w:rsid w:val="00BD2453"/>
    <w:rsid w:val="00BD4380"/>
    <w:rsid w:val="00BD4624"/>
    <w:rsid w:val="00BD7877"/>
    <w:rsid w:val="00BE0C7B"/>
    <w:rsid w:val="00BE1078"/>
    <w:rsid w:val="00BE1B2C"/>
    <w:rsid w:val="00BE21FE"/>
    <w:rsid w:val="00BE3F61"/>
    <w:rsid w:val="00BE4310"/>
    <w:rsid w:val="00BE49E0"/>
    <w:rsid w:val="00BE5527"/>
    <w:rsid w:val="00BE5BFF"/>
    <w:rsid w:val="00BE5EC8"/>
    <w:rsid w:val="00BE62F0"/>
    <w:rsid w:val="00BE7B4F"/>
    <w:rsid w:val="00BF0A08"/>
    <w:rsid w:val="00BF1114"/>
    <w:rsid w:val="00BF1887"/>
    <w:rsid w:val="00BF2A49"/>
    <w:rsid w:val="00BF3F36"/>
    <w:rsid w:val="00BF4087"/>
    <w:rsid w:val="00BF41BC"/>
    <w:rsid w:val="00BF5367"/>
    <w:rsid w:val="00BF67F0"/>
    <w:rsid w:val="00C002C2"/>
    <w:rsid w:val="00C00CD5"/>
    <w:rsid w:val="00C00DB2"/>
    <w:rsid w:val="00C016FC"/>
    <w:rsid w:val="00C01F00"/>
    <w:rsid w:val="00C0255E"/>
    <w:rsid w:val="00C02782"/>
    <w:rsid w:val="00C03C4A"/>
    <w:rsid w:val="00C063E2"/>
    <w:rsid w:val="00C06487"/>
    <w:rsid w:val="00C06770"/>
    <w:rsid w:val="00C079BE"/>
    <w:rsid w:val="00C07A5B"/>
    <w:rsid w:val="00C111DB"/>
    <w:rsid w:val="00C1210B"/>
    <w:rsid w:val="00C12213"/>
    <w:rsid w:val="00C1242A"/>
    <w:rsid w:val="00C12D5F"/>
    <w:rsid w:val="00C13C09"/>
    <w:rsid w:val="00C150F9"/>
    <w:rsid w:val="00C16F49"/>
    <w:rsid w:val="00C1783A"/>
    <w:rsid w:val="00C228E2"/>
    <w:rsid w:val="00C2477A"/>
    <w:rsid w:val="00C25210"/>
    <w:rsid w:val="00C2740A"/>
    <w:rsid w:val="00C30330"/>
    <w:rsid w:val="00C3213D"/>
    <w:rsid w:val="00C331BE"/>
    <w:rsid w:val="00C36810"/>
    <w:rsid w:val="00C36E31"/>
    <w:rsid w:val="00C4007D"/>
    <w:rsid w:val="00C404E2"/>
    <w:rsid w:val="00C40601"/>
    <w:rsid w:val="00C433C1"/>
    <w:rsid w:val="00C43A5A"/>
    <w:rsid w:val="00C44021"/>
    <w:rsid w:val="00C44B70"/>
    <w:rsid w:val="00C44FDA"/>
    <w:rsid w:val="00C52360"/>
    <w:rsid w:val="00C526AB"/>
    <w:rsid w:val="00C52C69"/>
    <w:rsid w:val="00C53D50"/>
    <w:rsid w:val="00C54ACF"/>
    <w:rsid w:val="00C56ED6"/>
    <w:rsid w:val="00C623B5"/>
    <w:rsid w:val="00C631E9"/>
    <w:rsid w:val="00C638B8"/>
    <w:rsid w:val="00C639D6"/>
    <w:rsid w:val="00C6405B"/>
    <w:rsid w:val="00C653D1"/>
    <w:rsid w:val="00C65434"/>
    <w:rsid w:val="00C65F2C"/>
    <w:rsid w:val="00C66074"/>
    <w:rsid w:val="00C66266"/>
    <w:rsid w:val="00C67297"/>
    <w:rsid w:val="00C678C2"/>
    <w:rsid w:val="00C70F8B"/>
    <w:rsid w:val="00C716D7"/>
    <w:rsid w:val="00C71980"/>
    <w:rsid w:val="00C72C0D"/>
    <w:rsid w:val="00C7373E"/>
    <w:rsid w:val="00C737BC"/>
    <w:rsid w:val="00C73CB0"/>
    <w:rsid w:val="00C749BC"/>
    <w:rsid w:val="00C757E3"/>
    <w:rsid w:val="00C75CEE"/>
    <w:rsid w:val="00C76270"/>
    <w:rsid w:val="00C81C60"/>
    <w:rsid w:val="00C81DE4"/>
    <w:rsid w:val="00C81E01"/>
    <w:rsid w:val="00C824CA"/>
    <w:rsid w:val="00C82A58"/>
    <w:rsid w:val="00C82E32"/>
    <w:rsid w:val="00C852EA"/>
    <w:rsid w:val="00C85830"/>
    <w:rsid w:val="00C85B7E"/>
    <w:rsid w:val="00C85D0D"/>
    <w:rsid w:val="00C86B05"/>
    <w:rsid w:val="00C86EBB"/>
    <w:rsid w:val="00C87094"/>
    <w:rsid w:val="00C872A4"/>
    <w:rsid w:val="00C87C72"/>
    <w:rsid w:val="00C91BF6"/>
    <w:rsid w:val="00C92265"/>
    <w:rsid w:val="00C92BBF"/>
    <w:rsid w:val="00C93304"/>
    <w:rsid w:val="00C93314"/>
    <w:rsid w:val="00C94172"/>
    <w:rsid w:val="00C95ED2"/>
    <w:rsid w:val="00C97507"/>
    <w:rsid w:val="00C9773E"/>
    <w:rsid w:val="00CA0BE1"/>
    <w:rsid w:val="00CA1802"/>
    <w:rsid w:val="00CA2928"/>
    <w:rsid w:val="00CA3323"/>
    <w:rsid w:val="00CA369F"/>
    <w:rsid w:val="00CA54AD"/>
    <w:rsid w:val="00CA5986"/>
    <w:rsid w:val="00CA5B2B"/>
    <w:rsid w:val="00CA62D5"/>
    <w:rsid w:val="00CB0190"/>
    <w:rsid w:val="00CB0B30"/>
    <w:rsid w:val="00CB215C"/>
    <w:rsid w:val="00CB3C39"/>
    <w:rsid w:val="00CB5515"/>
    <w:rsid w:val="00CB61D5"/>
    <w:rsid w:val="00CB64FF"/>
    <w:rsid w:val="00CB687F"/>
    <w:rsid w:val="00CB70AC"/>
    <w:rsid w:val="00CC2164"/>
    <w:rsid w:val="00CC2A1B"/>
    <w:rsid w:val="00CC2BEC"/>
    <w:rsid w:val="00CC3795"/>
    <w:rsid w:val="00CC3C8D"/>
    <w:rsid w:val="00CC3C9E"/>
    <w:rsid w:val="00CC4E6D"/>
    <w:rsid w:val="00CC6DBA"/>
    <w:rsid w:val="00CC7370"/>
    <w:rsid w:val="00CC7A12"/>
    <w:rsid w:val="00CD17DB"/>
    <w:rsid w:val="00CD2B8B"/>
    <w:rsid w:val="00CD2CD1"/>
    <w:rsid w:val="00CD3466"/>
    <w:rsid w:val="00CD3521"/>
    <w:rsid w:val="00CD357B"/>
    <w:rsid w:val="00CD4ACE"/>
    <w:rsid w:val="00CD64AE"/>
    <w:rsid w:val="00CD6CB0"/>
    <w:rsid w:val="00CD7FC6"/>
    <w:rsid w:val="00CE0E9A"/>
    <w:rsid w:val="00CE1441"/>
    <w:rsid w:val="00CE193C"/>
    <w:rsid w:val="00CE1F3F"/>
    <w:rsid w:val="00CE2090"/>
    <w:rsid w:val="00CE3397"/>
    <w:rsid w:val="00CE3CD6"/>
    <w:rsid w:val="00CE55C1"/>
    <w:rsid w:val="00CE6A08"/>
    <w:rsid w:val="00CE6DFD"/>
    <w:rsid w:val="00CE7A9B"/>
    <w:rsid w:val="00CE7E23"/>
    <w:rsid w:val="00CF18D8"/>
    <w:rsid w:val="00CF1A2D"/>
    <w:rsid w:val="00CF1DE4"/>
    <w:rsid w:val="00CF2A03"/>
    <w:rsid w:val="00CF3A1F"/>
    <w:rsid w:val="00CF4364"/>
    <w:rsid w:val="00CF6197"/>
    <w:rsid w:val="00CF6D76"/>
    <w:rsid w:val="00CF7566"/>
    <w:rsid w:val="00D00F71"/>
    <w:rsid w:val="00D0277F"/>
    <w:rsid w:val="00D033B8"/>
    <w:rsid w:val="00D064CF"/>
    <w:rsid w:val="00D1082D"/>
    <w:rsid w:val="00D1190B"/>
    <w:rsid w:val="00D12BBD"/>
    <w:rsid w:val="00D1333E"/>
    <w:rsid w:val="00D13441"/>
    <w:rsid w:val="00D1383D"/>
    <w:rsid w:val="00D14F3C"/>
    <w:rsid w:val="00D1583D"/>
    <w:rsid w:val="00D16C44"/>
    <w:rsid w:val="00D17F89"/>
    <w:rsid w:val="00D20004"/>
    <w:rsid w:val="00D22036"/>
    <w:rsid w:val="00D2232F"/>
    <w:rsid w:val="00D22B55"/>
    <w:rsid w:val="00D22CB7"/>
    <w:rsid w:val="00D231EB"/>
    <w:rsid w:val="00D25D4C"/>
    <w:rsid w:val="00D264E7"/>
    <w:rsid w:val="00D26C13"/>
    <w:rsid w:val="00D27BF6"/>
    <w:rsid w:val="00D30C1F"/>
    <w:rsid w:val="00D347F1"/>
    <w:rsid w:val="00D348C5"/>
    <w:rsid w:val="00D355DC"/>
    <w:rsid w:val="00D37314"/>
    <w:rsid w:val="00D43C8F"/>
    <w:rsid w:val="00D458B7"/>
    <w:rsid w:val="00D51723"/>
    <w:rsid w:val="00D51DC9"/>
    <w:rsid w:val="00D531B2"/>
    <w:rsid w:val="00D53B01"/>
    <w:rsid w:val="00D541BA"/>
    <w:rsid w:val="00D54D0C"/>
    <w:rsid w:val="00D54D14"/>
    <w:rsid w:val="00D54E32"/>
    <w:rsid w:val="00D55079"/>
    <w:rsid w:val="00D552E4"/>
    <w:rsid w:val="00D57167"/>
    <w:rsid w:val="00D57B27"/>
    <w:rsid w:val="00D57D27"/>
    <w:rsid w:val="00D6122B"/>
    <w:rsid w:val="00D61E33"/>
    <w:rsid w:val="00D621A0"/>
    <w:rsid w:val="00D62C44"/>
    <w:rsid w:val="00D63596"/>
    <w:rsid w:val="00D63706"/>
    <w:rsid w:val="00D6378C"/>
    <w:rsid w:val="00D65306"/>
    <w:rsid w:val="00D65610"/>
    <w:rsid w:val="00D707D7"/>
    <w:rsid w:val="00D76969"/>
    <w:rsid w:val="00D77331"/>
    <w:rsid w:val="00D777B6"/>
    <w:rsid w:val="00D7780F"/>
    <w:rsid w:val="00D77FAE"/>
    <w:rsid w:val="00D811B1"/>
    <w:rsid w:val="00D823B9"/>
    <w:rsid w:val="00D8249C"/>
    <w:rsid w:val="00D82B29"/>
    <w:rsid w:val="00D82C4C"/>
    <w:rsid w:val="00D831F4"/>
    <w:rsid w:val="00D83802"/>
    <w:rsid w:val="00D84577"/>
    <w:rsid w:val="00D8597A"/>
    <w:rsid w:val="00D86FF5"/>
    <w:rsid w:val="00D8712D"/>
    <w:rsid w:val="00D87253"/>
    <w:rsid w:val="00D87E88"/>
    <w:rsid w:val="00D913CE"/>
    <w:rsid w:val="00D923C4"/>
    <w:rsid w:val="00D932CE"/>
    <w:rsid w:val="00D948F6"/>
    <w:rsid w:val="00D94A98"/>
    <w:rsid w:val="00D958FE"/>
    <w:rsid w:val="00D95EE7"/>
    <w:rsid w:val="00D960BC"/>
    <w:rsid w:val="00D969E7"/>
    <w:rsid w:val="00D97450"/>
    <w:rsid w:val="00D97BF3"/>
    <w:rsid w:val="00DA0C8C"/>
    <w:rsid w:val="00DA1C33"/>
    <w:rsid w:val="00DA224D"/>
    <w:rsid w:val="00DA2AAC"/>
    <w:rsid w:val="00DA2E0A"/>
    <w:rsid w:val="00DA3CDA"/>
    <w:rsid w:val="00DA6032"/>
    <w:rsid w:val="00DA6034"/>
    <w:rsid w:val="00DA6152"/>
    <w:rsid w:val="00DA681F"/>
    <w:rsid w:val="00DB184C"/>
    <w:rsid w:val="00DB2096"/>
    <w:rsid w:val="00DB271C"/>
    <w:rsid w:val="00DB59E2"/>
    <w:rsid w:val="00DB699B"/>
    <w:rsid w:val="00DC1B6D"/>
    <w:rsid w:val="00DC2FED"/>
    <w:rsid w:val="00DC305E"/>
    <w:rsid w:val="00DC4073"/>
    <w:rsid w:val="00DC4178"/>
    <w:rsid w:val="00DC5173"/>
    <w:rsid w:val="00DC51EC"/>
    <w:rsid w:val="00DC5A72"/>
    <w:rsid w:val="00DC7919"/>
    <w:rsid w:val="00DD0767"/>
    <w:rsid w:val="00DD10DB"/>
    <w:rsid w:val="00DD1F61"/>
    <w:rsid w:val="00DD2117"/>
    <w:rsid w:val="00DD2233"/>
    <w:rsid w:val="00DD2788"/>
    <w:rsid w:val="00DD2DC9"/>
    <w:rsid w:val="00DD3D73"/>
    <w:rsid w:val="00DD45F0"/>
    <w:rsid w:val="00DD5586"/>
    <w:rsid w:val="00DD584A"/>
    <w:rsid w:val="00DD6F59"/>
    <w:rsid w:val="00DE1FDC"/>
    <w:rsid w:val="00DE3067"/>
    <w:rsid w:val="00DE31F9"/>
    <w:rsid w:val="00DE4E7C"/>
    <w:rsid w:val="00DE5D41"/>
    <w:rsid w:val="00DE622D"/>
    <w:rsid w:val="00DE69EC"/>
    <w:rsid w:val="00DE7260"/>
    <w:rsid w:val="00DF191A"/>
    <w:rsid w:val="00DF2A5F"/>
    <w:rsid w:val="00DF2CF3"/>
    <w:rsid w:val="00DF3A36"/>
    <w:rsid w:val="00DF3C5E"/>
    <w:rsid w:val="00DF4542"/>
    <w:rsid w:val="00DF459E"/>
    <w:rsid w:val="00DF5269"/>
    <w:rsid w:val="00DF6276"/>
    <w:rsid w:val="00DF63CC"/>
    <w:rsid w:val="00DF668F"/>
    <w:rsid w:val="00DF6C3C"/>
    <w:rsid w:val="00E02248"/>
    <w:rsid w:val="00E027BB"/>
    <w:rsid w:val="00E03531"/>
    <w:rsid w:val="00E06B95"/>
    <w:rsid w:val="00E06EAE"/>
    <w:rsid w:val="00E10850"/>
    <w:rsid w:val="00E10FBA"/>
    <w:rsid w:val="00E12B7B"/>
    <w:rsid w:val="00E12CB7"/>
    <w:rsid w:val="00E12D51"/>
    <w:rsid w:val="00E1667F"/>
    <w:rsid w:val="00E17247"/>
    <w:rsid w:val="00E17CF6"/>
    <w:rsid w:val="00E20A3F"/>
    <w:rsid w:val="00E22001"/>
    <w:rsid w:val="00E23579"/>
    <w:rsid w:val="00E25EA9"/>
    <w:rsid w:val="00E278F7"/>
    <w:rsid w:val="00E31F04"/>
    <w:rsid w:val="00E32305"/>
    <w:rsid w:val="00E35214"/>
    <w:rsid w:val="00E400D9"/>
    <w:rsid w:val="00E40BC5"/>
    <w:rsid w:val="00E4156C"/>
    <w:rsid w:val="00E41D0B"/>
    <w:rsid w:val="00E422E6"/>
    <w:rsid w:val="00E43535"/>
    <w:rsid w:val="00E43581"/>
    <w:rsid w:val="00E43C21"/>
    <w:rsid w:val="00E4504C"/>
    <w:rsid w:val="00E45AB4"/>
    <w:rsid w:val="00E45E54"/>
    <w:rsid w:val="00E5048B"/>
    <w:rsid w:val="00E50A53"/>
    <w:rsid w:val="00E522B2"/>
    <w:rsid w:val="00E53907"/>
    <w:rsid w:val="00E54044"/>
    <w:rsid w:val="00E5545C"/>
    <w:rsid w:val="00E55CBB"/>
    <w:rsid w:val="00E55F61"/>
    <w:rsid w:val="00E5664D"/>
    <w:rsid w:val="00E56792"/>
    <w:rsid w:val="00E603EE"/>
    <w:rsid w:val="00E60891"/>
    <w:rsid w:val="00E614CA"/>
    <w:rsid w:val="00E61F56"/>
    <w:rsid w:val="00E62220"/>
    <w:rsid w:val="00E62290"/>
    <w:rsid w:val="00E6359E"/>
    <w:rsid w:val="00E63A8F"/>
    <w:rsid w:val="00E65454"/>
    <w:rsid w:val="00E659F2"/>
    <w:rsid w:val="00E65E1B"/>
    <w:rsid w:val="00E66ECC"/>
    <w:rsid w:val="00E67FE4"/>
    <w:rsid w:val="00E711BB"/>
    <w:rsid w:val="00E7176B"/>
    <w:rsid w:val="00E72CC9"/>
    <w:rsid w:val="00E72D4D"/>
    <w:rsid w:val="00E73FA5"/>
    <w:rsid w:val="00E74E5C"/>
    <w:rsid w:val="00E74FA6"/>
    <w:rsid w:val="00E75BEC"/>
    <w:rsid w:val="00E772CB"/>
    <w:rsid w:val="00E77458"/>
    <w:rsid w:val="00E805F9"/>
    <w:rsid w:val="00E81E8A"/>
    <w:rsid w:val="00E820DC"/>
    <w:rsid w:val="00E821EE"/>
    <w:rsid w:val="00E825E1"/>
    <w:rsid w:val="00E83CFB"/>
    <w:rsid w:val="00E84387"/>
    <w:rsid w:val="00E84D77"/>
    <w:rsid w:val="00E86527"/>
    <w:rsid w:val="00E87CDA"/>
    <w:rsid w:val="00E90BEE"/>
    <w:rsid w:val="00E92309"/>
    <w:rsid w:val="00E9234F"/>
    <w:rsid w:val="00E923C1"/>
    <w:rsid w:val="00E9500C"/>
    <w:rsid w:val="00E967C0"/>
    <w:rsid w:val="00E96C6E"/>
    <w:rsid w:val="00E97641"/>
    <w:rsid w:val="00EA0027"/>
    <w:rsid w:val="00EA05D5"/>
    <w:rsid w:val="00EA09D3"/>
    <w:rsid w:val="00EA0CB9"/>
    <w:rsid w:val="00EA1B0D"/>
    <w:rsid w:val="00EA260B"/>
    <w:rsid w:val="00EA327D"/>
    <w:rsid w:val="00EA52F7"/>
    <w:rsid w:val="00EA5318"/>
    <w:rsid w:val="00EA53ED"/>
    <w:rsid w:val="00EA56AF"/>
    <w:rsid w:val="00EA5BF2"/>
    <w:rsid w:val="00EB096C"/>
    <w:rsid w:val="00EB0C26"/>
    <w:rsid w:val="00EB1CBA"/>
    <w:rsid w:val="00EB2D19"/>
    <w:rsid w:val="00EB476F"/>
    <w:rsid w:val="00EB522F"/>
    <w:rsid w:val="00EB6CA5"/>
    <w:rsid w:val="00EB7A56"/>
    <w:rsid w:val="00EC0428"/>
    <w:rsid w:val="00EC2726"/>
    <w:rsid w:val="00EC3ABF"/>
    <w:rsid w:val="00EC4395"/>
    <w:rsid w:val="00EC6E46"/>
    <w:rsid w:val="00EC7817"/>
    <w:rsid w:val="00ED0C52"/>
    <w:rsid w:val="00ED5123"/>
    <w:rsid w:val="00ED77DA"/>
    <w:rsid w:val="00ED7837"/>
    <w:rsid w:val="00ED79FA"/>
    <w:rsid w:val="00EE1E87"/>
    <w:rsid w:val="00EE2007"/>
    <w:rsid w:val="00EE264A"/>
    <w:rsid w:val="00EE2877"/>
    <w:rsid w:val="00EE310B"/>
    <w:rsid w:val="00EE37CB"/>
    <w:rsid w:val="00EE483C"/>
    <w:rsid w:val="00EE5AC5"/>
    <w:rsid w:val="00EF0BAF"/>
    <w:rsid w:val="00EF1675"/>
    <w:rsid w:val="00EF1E86"/>
    <w:rsid w:val="00EF2CB4"/>
    <w:rsid w:val="00EF43E7"/>
    <w:rsid w:val="00EF5935"/>
    <w:rsid w:val="00EF7757"/>
    <w:rsid w:val="00F0141E"/>
    <w:rsid w:val="00F02119"/>
    <w:rsid w:val="00F030FA"/>
    <w:rsid w:val="00F033CA"/>
    <w:rsid w:val="00F0361C"/>
    <w:rsid w:val="00F04E7F"/>
    <w:rsid w:val="00F07D6C"/>
    <w:rsid w:val="00F102D9"/>
    <w:rsid w:val="00F11088"/>
    <w:rsid w:val="00F118F9"/>
    <w:rsid w:val="00F12F28"/>
    <w:rsid w:val="00F1686F"/>
    <w:rsid w:val="00F17DD2"/>
    <w:rsid w:val="00F21035"/>
    <w:rsid w:val="00F25942"/>
    <w:rsid w:val="00F25BB2"/>
    <w:rsid w:val="00F26155"/>
    <w:rsid w:val="00F272D6"/>
    <w:rsid w:val="00F30309"/>
    <w:rsid w:val="00F30DC5"/>
    <w:rsid w:val="00F31B51"/>
    <w:rsid w:val="00F3262C"/>
    <w:rsid w:val="00F3382A"/>
    <w:rsid w:val="00F341FA"/>
    <w:rsid w:val="00F355FA"/>
    <w:rsid w:val="00F411AF"/>
    <w:rsid w:val="00F42E03"/>
    <w:rsid w:val="00F4376D"/>
    <w:rsid w:val="00F43954"/>
    <w:rsid w:val="00F43DBF"/>
    <w:rsid w:val="00F44366"/>
    <w:rsid w:val="00F4448A"/>
    <w:rsid w:val="00F44526"/>
    <w:rsid w:val="00F45E7E"/>
    <w:rsid w:val="00F4717D"/>
    <w:rsid w:val="00F47AAB"/>
    <w:rsid w:val="00F50BD7"/>
    <w:rsid w:val="00F50F9B"/>
    <w:rsid w:val="00F51346"/>
    <w:rsid w:val="00F5152D"/>
    <w:rsid w:val="00F517A6"/>
    <w:rsid w:val="00F51928"/>
    <w:rsid w:val="00F53FBF"/>
    <w:rsid w:val="00F54A6B"/>
    <w:rsid w:val="00F56175"/>
    <w:rsid w:val="00F574BF"/>
    <w:rsid w:val="00F57965"/>
    <w:rsid w:val="00F57EF3"/>
    <w:rsid w:val="00F60C7B"/>
    <w:rsid w:val="00F6161C"/>
    <w:rsid w:val="00F6195E"/>
    <w:rsid w:val="00F62CEF"/>
    <w:rsid w:val="00F64DF9"/>
    <w:rsid w:val="00F64E15"/>
    <w:rsid w:val="00F670FF"/>
    <w:rsid w:val="00F7084F"/>
    <w:rsid w:val="00F749A0"/>
    <w:rsid w:val="00F74E18"/>
    <w:rsid w:val="00F75E66"/>
    <w:rsid w:val="00F7663D"/>
    <w:rsid w:val="00F767F9"/>
    <w:rsid w:val="00F77370"/>
    <w:rsid w:val="00F8155D"/>
    <w:rsid w:val="00F815D4"/>
    <w:rsid w:val="00F82136"/>
    <w:rsid w:val="00F834F8"/>
    <w:rsid w:val="00F83F24"/>
    <w:rsid w:val="00F84649"/>
    <w:rsid w:val="00F850E1"/>
    <w:rsid w:val="00F90625"/>
    <w:rsid w:val="00F90751"/>
    <w:rsid w:val="00F953A7"/>
    <w:rsid w:val="00FA0019"/>
    <w:rsid w:val="00FA0D85"/>
    <w:rsid w:val="00FA0FC5"/>
    <w:rsid w:val="00FA22FE"/>
    <w:rsid w:val="00FA3AAA"/>
    <w:rsid w:val="00FA493D"/>
    <w:rsid w:val="00FB02BA"/>
    <w:rsid w:val="00FB059C"/>
    <w:rsid w:val="00FB1B59"/>
    <w:rsid w:val="00FB1E74"/>
    <w:rsid w:val="00FB6949"/>
    <w:rsid w:val="00FC00F0"/>
    <w:rsid w:val="00FC3C25"/>
    <w:rsid w:val="00FC579A"/>
    <w:rsid w:val="00FC5E39"/>
    <w:rsid w:val="00FC64DD"/>
    <w:rsid w:val="00FC685B"/>
    <w:rsid w:val="00FC70D0"/>
    <w:rsid w:val="00FD38BC"/>
    <w:rsid w:val="00FD4418"/>
    <w:rsid w:val="00FD57C5"/>
    <w:rsid w:val="00FD6DBF"/>
    <w:rsid w:val="00FD6E19"/>
    <w:rsid w:val="00FD700C"/>
    <w:rsid w:val="00FE21F9"/>
    <w:rsid w:val="00FE2CF7"/>
    <w:rsid w:val="00FF0FB9"/>
    <w:rsid w:val="00FF1897"/>
    <w:rsid w:val="00FF3AA6"/>
    <w:rsid w:val="00FF3BC9"/>
    <w:rsid w:val="00FF40AB"/>
    <w:rsid w:val="00FF4A45"/>
    <w:rsid w:val="00FF5DDC"/>
    <w:rsid w:val="00FF5E4E"/>
    <w:rsid w:val="00FF7519"/>
    <w:rsid w:val="00FF7742"/>
    <w:rsid w:val="00FF78AE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75D1"/>
    <w:rPr>
      <w:color w:val="0000FF"/>
      <w:u w:val="single"/>
    </w:rPr>
  </w:style>
  <w:style w:type="paragraph" w:styleId="Header">
    <w:name w:val="header"/>
    <w:basedOn w:val="Normal"/>
    <w:link w:val="HeaderChar"/>
    <w:rsid w:val="008C75D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8C75D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8C75D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5D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8C75D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C75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zoristeso.co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s.sekretar.pravnik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zoristeso.co.r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59C-342C-406B-A8A6-E588B09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27</Characters>
  <Application>Microsoft Office Word</Application>
  <DocSecurity>0</DocSecurity>
  <Lines>25</Lines>
  <Paragraphs>7</Paragraphs>
  <ScaleCrop>false</ScaleCrop>
  <Company>Grizli777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office</dc:creator>
  <cp:lastModifiedBy>zana office</cp:lastModifiedBy>
  <cp:revision>3</cp:revision>
  <dcterms:created xsi:type="dcterms:W3CDTF">2020-02-13T09:42:00Z</dcterms:created>
  <dcterms:modified xsi:type="dcterms:W3CDTF">2020-02-21T13:07:00Z</dcterms:modified>
</cp:coreProperties>
</file>